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A767" w14:textId="138AC78E" w:rsidR="005E411E" w:rsidRPr="005E411E" w:rsidRDefault="005E411E" w:rsidP="005E411E">
      <w:pPr>
        <w:spacing w:after="160" w:line="259" w:lineRule="auto"/>
        <w:rPr>
          <w:b/>
          <w:bCs/>
          <w:lang w:val="es-ES"/>
        </w:rPr>
      </w:pPr>
      <w:r>
        <w:rPr>
          <w:b/>
          <w:bCs/>
          <w:lang w:val="es-ES"/>
        </w:rPr>
        <w:t xml:space="preserve">EJERCICIO 1. </w:t>
      </w:r>
      <w:r w:rsidRPr="005E411E">
        <w:rPr>
          <w:b/>
          <w:bCs/>
          <w:lang w:val="es-ES"/>
        </w:rPr>
        <w:t xml:space="preserve">DISEÑO DE AUTOMATISMOS </w:t>
      </w:r>
      <w:r>
        <w:rPr>
          <w:b/>
          <w:bCs/>
          <w:lang w:val="es-ES"/>
        </w:rPr>
        <w:t>NEUMÁTICOS</w:t>
      </w:r>
      <w:r w:rsidRPr="005E411E">
        <w:rPr>
          <w:b/>
          <w:bCs/>
          <w:lang w:val="es-ES"/>
        </w:rPr>
        <w:t xml:space="preserve"> </w:t>
      </w:r>
      <w:r w:rsidRPr="00CC0A93">
        <w:rPr>
          <w:lang w:val="es-ES"/>
        </w:rPr>
        <w:t>(2,5 PUNTOS)</w:t>
      </w:r>
    </w:p>
    <w:p w14:paraId="057F4C56" w14:textId="3C2AC178" w:rsidR="00933E31" w:rsidRDefault="005E411E" w:rsidP="005E411E">
      <w:pPr>
        <w:rPr>
          <w:lang w:val="es-ES"/>
        </w:rPr>
      </w:pPr>
      <w:r>
        <w:rPr>
          <w:lang w:val="es-ES"/>
        </w:rPr>
        <w:t>Se pide diseñar un automatismo neumático para que dos pistones (uno de simple efecto con retorno por muelle, A, y otro de doble efecto, B) que se encuentran inicialmente al inicio de su carrera (A- y B-) se muevan hacia su posición de final de su carrera (A+ y B+) y, así de manera repetitiva, realicen un movimiento de vaivén continuado</w:t>
      </w:r>
      <w:r w:rsidR="00CC0A93">
        <w:rPr>
          <w:lang w:val="es-ES"/>
        </w:rPr>
        <w:t xml:space="preserve"> (de A</w:t>
      </w:r>
      <w:proofErr w:type="gramStart"/>
      <w:r w:rsidR="00CC0A93">
        <w:rPr>
          <w:lang w:val="es-ES"/>
        </w:rPr>
        <w:t>+,B</w:t>
      </w:r>
      <w:proofErr w:type="gramEnd"/>
      <w:r w:rsidR="00CC0A93">
        <w:rPr>
          <w:lang w:val="es-ES"/>
        </w:rPr>
        <w:t>+ a A-,B-, …) tras la activación de ‘M’. Si se desactiva ‘M’ los pistones pararán su movimiento de vaivén (es indiferente la posición donde se detengan)</w:t>
      </w:r>
      <w:r w:rsidR="00A07750">
        <w:rPr>
          <w:lang w:val="es-ES"/>
        </w:rPr>
        <w:t>.</w:t>
      </w:r>
    </w:p>
    <w:p w14:paraId="2DE195F2" w14:textId="77777777" w:rsidR="005E411E" w:rsidRDefault="005E411E" w:rsidP="005E411E">
      <w:pPr>
        <w:rPr>
          <w:lang w:val="es-ES"/>
        </w:rPr>
      </w:pPr>
    </w:p>
    <w:p w14:paraId="16C824DE" w14:textId="4E163CFF" w:rsidR="005E411E" w:rsidRPr="00CC0A93" w:rsidRDefault="005E411E" w:rsidP="005E411E">
      <w:pPr>
        <w:spacing w:after="160" w:line="259" w:lineRule="auto"/>
        <w:rPr>
          <w:lang w:val="es-ES"/>
        </w:rPr>
      </w:pPr>
      <w:r>
        <w:rPr>
          <w:b/>
          <w:bCs/>
          <w:lang w:val="es-ES"/>
        </w:rPr>
        <w:t xml:space="preserve">EJERCICIO 2. </w:t>
      </w:r>
      <w:r w:rsidRPr="005E411E">
        <w:rPr>
          <w:b/>
          <w:bCs/>
          <w:lang w:val="es-ES"/>
        </w:rPr>
        <w:t xml:space="preserve">DISEÑO DE AUTOMATISMOS HIDRÁULICOS </w:t>
      </w:r>
      <w:r w:rsidRPr="00CC0A93">
        <w:rPr>
          <w:lang w:val="es-ES"/>
        </w:rPr>
        <w:t>(1,5 PUNTOS)</w:t>
      </w:r>
    </w:p>
    <w:p w14:paraId="462ED522" w14:textId="1A62E090" w:rsidR="005E411E" w:rsidRPr="005E411E" w:rsidRDefault="005E411E" w:rsidP="005E411E">
      <w:pPr>
        <w:spacing w:after="160" w:line="259" w:lineRule="auto"/>
        <w:rPr>
          <w:lang w:val="es-ES"/>
        </w:rPr>
      </w:pPr>
      <w:r w:rsidRPr="005E411E">
        <w:rPr>
          <w:lang w:val="es-ES"/>
        </w:rPr>
        <w:t>Se</w:t>
      </w:r>
      <w:r>
        <w:rPr>
          <w:lang w:val="es-ES"/>
        </w:rPr>
        <w:t xml:space="preserve"> ha diseñado el automatismo hidráulico de la figura que comanda el comportamiento lógico de dos pistones de doble efecto para que funcione de la siguiente forma: mediante la activación de ‘PF’ ambos pistones deberán desplazarse hasta su posición de final de carrera, mediante la desactivación de ‘PF’ ambos pistones deberán desplazarse hasta su posición de inicio de carrera. Si durante el movimiento se activa ‘ER’ ambos pistones deberán detenerse en la posición en la que se encuentren. Se pide diseñar, de la manera más sencilla posible, el circuito de mando eléctrico que comande al automatismo hidráulico.</w:t>
      </w:r>
    </w:p>
    <w:p w14:paraId="5F384484" w14:textId="3EFEA8B7" w:rsidR="005E411E" w:rsidRDefault="005E411E" w:rsidP="005E411E">
      <w:pPr>
        <w:jc w:val="center"/>
        <w:rPr>
          <w:lang w:val="es-ES"/>
        </w:rPr>
      </w:pPr>
      <w:r>
        <w:rPr>
          <w:noProof/>
          <w:lang w:val="es-ES"/>
        </w:rPr>
        <w:drawing>
          <wp:inline distT="0" distB="0" distL="0" distR="0" wp14:anchorId="4A9B4793" wp14:editId="14345FEE">
            <wp:extent cx="2509113" cy="3211830"/>
            <wp:effectExtent l="0" t="0" r="5715" b="762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8" cstate="print">
                      <a:extLst>
                        <a:ext uri="{28A0092B-C50C-407E-A947-70E740481C1C}">
                          <a14:useLocalDpi xmlns:a14="http://schemas.microsoft.com/office/drawing/2010/main" val="0"/>
                        </a:ext>
                      </a:extLst>
                    </a:blip>
                    <a:srcRect r="60375"/>
                    <a:stretch/>
                  </pic:blipFill>
                  <pic:spPr bwMode="auto">
                    <a:xfrm>
                      <a:off x="0" y="0"/>
                      <a:ext cx="2509113" cy="3211830"/>
                    </a:xfrm>
                    <a:prstGeom prst="rect">
                      <a:avLst/>
                    </a:prstGeom>
                    <a:ln>
                      <a:noFill/>
                    </a:ln>
                    <a:extLst>
                      <a:ext uri="{53640926-AAD7-44D8-BBD7-CCE9431645EC}">
                        <a14:shadowObscured xmlns:a14="http://schemas.microsoft.com/office/drawing/2010/main"/>
                      </a:ext>
                    </a:extLst>
                  </pic:spPr>
                </pic:pic>
              </a:graphicData>
            </a:graphic>
          </wp:inline>
        </w:drawing>
      </w:r>
    </w:p>
    <w:p w14:paraId="5B779CD3" w14:textId="77777777" w:rsidR="005E411E" w:rsidRPr="009A7BC8" w:rsidRDefault="005E411E" w:rsidP="005E411E">
      <w:pPr>
        <w:rPr>
          <w:lang w:val="es-ES"/>
        </w:rPr>
      </w:pPr>
    </w:p>
    <w:p w14:paraId="191055F1" w14:textId="77777777" w:rsidR="00267241" w:rsidRDefault="00267241" w:rsidP="00267241">
      <w:pPr>
        <w:spacing w:after="160" w:line="259" w:lineRule="auto"/>
        <w:rPr>
          <w:b/>
          <w:bCs/>
          <w:lang w:val="es-ES"/>
        </w:rPr>
      </w:pPr>
    </w:p>
    <w:p w14:paraId="6515692D" w14:textId="77777777" w:rsidR="00267241" w:rsidRDefault="00267241" w:rsidP="00267241">
      <w:pPr>
        <w:spacing w:after="160" w:line="259" w:lineRule="auto"/>
        <w:rPr>
          <w:b/>
          <w:bCs/>
          <w:lang w:val="es-ES"/>
        </w:rPr>
      </w:pPr>
    </w:p>
    <w:p w14:paraId="5E475E66" w14:textId="77777777" w:rsidR="00267241" w:rsidRDefault="00267241" w:rsidP="00267241">
      <w:pPr>
        <w:spacing w:after="160" w:line="259" w:lineRule="auto"/>
        <w:rPr>
          <w:b/>
          <w:bCs/>
          <w:lang w:val="es-ES"/>
        </w:rPr>
      </w:pPr>
    </w:p>
    <w:p w14:paraId="7D57AE7E" w14:textId="77777777" w:rsidR="00267241" w:rsidRDefault="00267241" w:rsidP="00267241">
      <w:pPr>
        <w:spacing w:after="160" w:line="259" w:lineRule="auto"/>
        <w:rPr>
          <w:b/>
          <w:bCs/>
          <w:lang w:val="es-ES"/>
        </w:rPr>
      </w:pPr>
    </w:p>
    <w:p w14:paraId="26BA37BE" w14:textId="77777777" w:rsidR="00267241" w:rsidRDefault="00267241" w:rsidP="00267241">
      <w:pPr>
        <w:spacing w:after="160" w:line="259" w:lineRule="auto"/>
        <w:rPr>
          <w:b/>
          <w:bCs/>
          <w:lang w:val="es-ES"/>
        </w:rPr>
      </w:pPr>
    </w:p>
    <w:p w14:paraId="06C28DBF" w14:textId="77777777" w:rsidR="00267241" w:rsidRDefault="00267241" w:rsidP="00267241">
      <w:pPr>
        <w:spacing w:after="160" w:line="259" w:lineRule="auto"/>
        <w:rPr>
          <w:b/>
          <w:bCs/>
          <w:lang w:val="es-ES"/>
        </w:rPr>
      </w:pPr>
    </w:p>
    <w:p w14:paraId="45A02081" w14:textId="50F94B17" w:rsidR="00267241" w:rsidRPr="00267241" w:rsidRDefault="003E1469" w:rsidP="00267241">
      <w:pPr>
        <w:spacing w:after="160" w:line="259" w:lineRule="auto"/>
        <w:rPr>
          <w:lang w:val="es-ES"/>
        </w:rPr>
      </w:pPr>
      <w:r>
        <w:rPr>
          <w:b/>
          <w:bCs/>
          <w:lang w:val="es-ES"/>
        </w:rPr>
        <w:lastRenderedPageBreak/>
        <w:t xml:space="preserve">EJERCICIO </w:t>
      </w:r>
      <w:r>
        <w:rPr>
          <w:b/>
          <w:bCs/>
          <w:lang w:val="es-ES"/>
        </w:rPr>
        <w:t>3</w:t>
      </w:r>
      <w:r>
        <w:rPr>
          <w:b/>
          <w:bCs/>
          <w:lang w:val="es-ES"/>
        </w:rPr>
        <w:t xml:space="preserve">. </w:t>
      </w:r>
      <w:r w:rsidRPr="005E411E">
        <w:rPr>
          <w:b/>
          <w:bCs/>
          <w:lang w:val="es-ES"/>
        </w:rPr>
        <w:t>DISEÑO DE</w:t>
      </w:r>
      <w:r>
        <w:rPr>
          <w:b/>
          <w:bCs/>
          <w:lang w:val="es-ES"/>
        </w:rPr>
        <w:t>L COMPORTAMIENTO DE AUTOMATISMOS LÓGICOS MEDIANTE GRAFCET</w:t>
      </w:r>
      <w:r w:rsidRPr="005E411E">
        <w:rPr>
          <w:b/>
          <w:bCs/>
          <w:lang w:val="es-ES"/>
        </w:rPr>
        <w:t xml:space="preserve"> </w:t>
      </w:r>
      <w:r w:rsidRPr="00CC0A93">
        <w:rPr>
          <w:lang w:val="es-ES"/>
        </w:rPr>
        <w:t>(</w:t>
      </w:r>
      <w:r w:rsidR="00931429">
        <w:rPr>
          <w:lang w:val="es-ES"/>
        </w:rPr>
        <w:t>3</w:t>
      </w:r>
      <w:r w:rsidRPr="00CC0A93">
        <w:rPr>
          <w:lang w:val="es-ES"/>
        </w:rPr>
        <w:t xml:space="preserve"> PUNTOS)</w:t>
      </w:r>
    </w:p>
    <w:p w14:paraId="2B0BC304" w14:textId="77777777" w:rsidR="00267241" w:rsidRDefault="00267241" w:rsidP="00267241">
      <w:pPr>
        <w:rPr>
          <w:lang w:val="es-ES_tradnl"/>
        </w:rPr>
      </w:pPr>
      <w:r>
        <w:rPr>
          <w:lang w:val="es-ES_tradnl"/>
        </w:rPr>
        <w:t>Dado el automatismo para cortar pan disponible en varios supermercados:</w:t>
      </w:r>
    </w:p>
    <w:p w14:paraId="7D45353C" w14:textId="77777777" w:rsidR="00267241" w:rsidRDefault="00267241" w:rsidP="00267241">
      <w:pPr>
        <w:rPr>
          <w:lang w:val="es-ES_tradnl"/>
        </w:rPr>
      </w:pPr>
    </w:p>
    <w:p w14:paraId="63183542" w14:textId="77777777" w:rsidR="00267241" w:rsidRDefault="00267241" w:rsidP="00267241">
      <w:pPr>
        <w:jc w:val="center"/>
        <w:rPr>
          <w:lang w:val="es-ES_tradnl"/>
        </w:rPr>
      </w:pPr>
      <w:r w:rsidRPr="004066CB">
        <w:rPr>
          <w:noProof/>
        </w:rPr>
        <w:drawing>
          <wp:inline distT="0" distB="0" distL="0" distR="0" wp14:anchorId="3FF0C0EC" wp14:editId="17B29FD0">
            <wp:extent cx="4415822" cy="2966484"/>
            <wp:effectExtent l="0" t="0" r="3810" b="5715"/>
            <wp:docPr id="5" name="Picture 5" descr="C:\Users\glr\Desktop\Cortador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r\Desktop\CortadoraPan.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6093" b="13538"/>
                    <a:stretch/>
                  </pic:blipFill>
                  <pic:spPr bwMode="auto">
                    <a:xfrm>
                      <a:off x="0" y="0"/>
                      <a:ext cx="4443757" cy="2985251"/>
                    </a:xfrm>
                    <a:prstGeom prst="rect">
                      <a:avLst/>
                    </a:prstGeom>
                    <a:noFill/>
                    <a:ln>
                      <a:noFill/>
                    </a:ln>
                    <a:extLst>
                      <a:ext uri="{53640926-AAD7-44D8-BBD7-CCE9431645EC}">
                        <a14:shadowObscured xmlns:a14="http://schemas.microsoft.com/office/drawing/2010/main"/>
                      </a:ext>
                    </a:extLst>
                  </pic:spPr>
                </pic:pic>
              </a:graphicData>
            </a:graphic>
          </wp:inline>
        </w:drawing>
      </w:r>
    </w:p>
    <w:p w14:paraId="32C0058F" w14:textId="77777777" w:rsidR="00267241" w:rsidRDefault="00267241" w:rsidP="00267241">
      <w:pPr>
        <w:rPr>
          <w:lang w:val="es-ES_tradnl"/>
        </w:rPr>
      </w:pPr>
    </w:p>
    <w:p w14:paraId="0BA21DF6" w14:textId="77777777" w:rsidR="00267241" w:rsidRDefault="00267241" w:rsidP="00267241">
      <w:pPr>
        <w:rPr>
          <w:lang w:val="es-ES_tradnl"/>
        </w:rPr>
      </w:pPr>
      <w:r>
        <w:rPr>
          <w:lang w:val="es-ES_tradnl"/>
        </w:rPr>
        <w:t>El cual consta de los siguientes sensores y actuadores.</w:t>
      </w:r>
    </w:p>
    <w:p w14:paraId="65642621" w14:textId="77777777" w:rsidR="00267241" w:rsidRDefault="00267241" w:rsidP="00267241">
      <w:pPr>
        <w:rPr>
          <w:lang w:val="es-ES_tradnl"/>
        </w:rPr>
      </w:pPr>
    </w:p>
    <w:p w14:paraId="4E17AFEE" w14:textId="77777777" w:rsidR="00267241" w:rsidRDefault="00267241" w:rsidP="00267241">
      <w:pPr>
        <w:rPr>
          <w:lang w:val="es-ES_tradnl"/>
        </w:rPr>
      </w:pPr>
      <w:r w:rsidRPr="002E2884">
        <w:rPr>
          <w:u w:val="single"/>
          <w:lang w:val="es-ES_tradnl"/>
        </w:rPr>
        <w:t>Actuadores</w:t>
      </w:r>
      <w:r>
        <w:rPr>
          <w:lang w:val="es-ES_tradnl"/>
        </w:rPr>
        <w:t>:</w:t>
      </w:r>
    </w:p>
    <w:p w14:paraId="7DC52588" w14:textId="77777777" w:rsidR="00267241" w:rsidRDefault="00267241" w:rsidP="00267241">
      <w:pPr>
        <w:pStyle w:val="Prrafodelista"/>
        <w:numPr>
          <w:ilvl w:val="0"/>
          <w:numId w:val="47"/>
        </w:numPr>
        <w:spacing w:line="240" w:lineRule="auto"/>
        <w:rPr>
          <w:lang w:val="es-ES_tradnl"/>
        </w:rPr>
      </w:pPr>
      <w:r>
        <w:rPr>
          <w:lang w:val="es-ES_tradnl"/>
        </w:rPr>
        <w:t>Accionamiento eléctrico para bloquear la tapa (BT).</w:t>
      </w:r>
    </w:p>
    <w:p w14:paraId="0F3DDE13" w14:textId="77777777" w:rsidR="00267241" w:rsidRDefault="00267241" w:rsidP="00267241">
      <w:pPr>
        <w:pStyle w:val="Prrafodelista"/>
        <w:numPr>
          <w:ilvl w:val="0"/>
          <w:numId w:val="47"/>
        </w:numPr>
        <w:spacing w:line="240" w:lineRule="auto"/>
        <w:rPr>
          <w:lang w:val="es-ES_tradnl"/>
        </w:rPr>
      </w:pPr>
      <w:r>
        <w:rPr>
          <w:lang w:val="es-ES_tradnl"/>
        </w:rPr>
        <w:t>Accionamiento para sacar los ganchos que fijan el pan al carro móvil (GF).</w:t>
      </w:r>
    </w:p>
    <w:p w14:paraId="537D488E" w14:textId="77777777" w:rsidR="00267241" w:rsidRDefault="00267241" w:rsidP="00267241">
      <w:pPr>
        <w:pStyle w:val="Prrafodelista"/>
        <w:numPr>
          <w:ilvl w:val="0"/>
          <w:numId w:val="47"/>
        </w:numPr>
        <w:spacing w:line="240" w:lineRule="auto"/>
        <w:rPr>
          <w:lang w:val="es-ES_tradnl"/>
        </w:rPr>
      </w:pPr>
      <w:r>
        <w:rPr>
          <w:lang w:val="es-ES_tradnl"/>
        </w:rPr>
        <w:t>Accionamiento del carro móvil que se encarga de llevar pan hacia la cuchilla cortadora (MCMF, MCMD).</w:t>
      </w:r>
    </w:p>
    <w:p w14:paraId="08555EA2" w14:textId="77777777" w:rsidR="00267241" w:rsidRDefault="00267241" w:rsidP="00267241">
      <w:pPr>
        <w:pStyle w:val="Prrafodelista"/>
        <w:numPr>
          <w:ilvl w:val="0"/>
          <w:numId w:val="47"/>
        </w:numPr>
        <w:spacing w:line="240" w:lineRule="auto"/>
        <w:rPr>
          <w:lang w:val="es-ES_tradnl"/>
        </w:rPr>
      </w:pPr>
      <w:r>
        <w:rPr>
          <w:lang w:val="es-ES_tradnl"/>
        </w:rPr>
        <w:t xml:space="preserve">Accionamiento para sacar y meter la cuchilla cortadora (CF, CD). </w:t>
      </w:r>
    </w:p>
    <w:p w14:paraId="4E1C27AB" w14:textId="77777777" w:rsidR="00267241" w:rsidRPr="00056F0C" w:rsidRDefault="00267241" w:rsidP="00267241">
      <w:pPr>
        <w:pStyle w:val="Prrafodelista"/>
        <w:rPr>
          <w:lang w:val="es-ES_tradnl"/>
        </w:rPr>
      </w:pPr>
    </w:p>
    <w:p w14:paraId="292ABB84" w14:textId="77777777" w:rsidR="00267241" w:rsidRDefault="00267241" w:rsidP="00267241">
      <w:pPr>
        <w:rPr>
          <w:lang w:val="es-ES_tradnl"/>
        </w:rPr>
      </w:pPr>
      <w:r w:rsidRPr="002E2884">
        <w:rPr>
          <w:u w:val="single"/>
          <w:lang w:val="es-ES_tradnl"/>
        </w:rPr>
        <w:t>Sensores</w:t>
      </w:r>
      <w:r>
        <w:rPr>
          <w:lang w:val="es-ES_tradnl"/>
        </w:rPr>
        <w:t>:</w:t>
      </w:r>
    </w:p>
    <w:p w14:paraId="67687C1C" w14:textId="77777777" w:rsidR="00267241" w:rsidRDefault="00267241" w:rsidP="00267241">
      <w:pPr>
        <w:pStyle w:val="Prrafodelista"/>
        <w:numPr>
          <w:ilvl w:val="0"/>
          <w:numId w:val="46"/>
        </w:numPr>
        <w:spacing w:line="240" w:lineRule="auto"/>
        <w:rPr>
          <w:lang w:val="es-ES_tradnl"/>
        </w:rPr>
      </w:pPr>
      <w:r>
        <w:rPr>
          <w:lang w:val="es-ES_tradnl"/>
        </w:rPr>
        <w:t>Sensor que detecta que la tapa está cerrada (ST).</w:t>
      </w:r>
    </w:p>
    <w:p w14:paraId="2E6E311D" w14:textId="77777777" w:rsidR="00267241" w:rsidRDefault="00267241" w:rsidP="00267241">
      <w:pPr>
        <w:pStyle w:val="Prrafodelista"/>
        <w:numPr>
          <w:ilvl w:val="0"/>
          <w:numId w:val="46"/>
        </w:numPr>
        <w:spacing w:line="240" w:lineRule="auto"/>
        <w:rPr>
          <w:lang w:val="es-ES_tradnl"/>
        </w:rPr>
      </w:pPr>
      <w:r>
        <w:rPr>
          <w:lang w:val="es-ES_tradnl"/>
        </w:rPr>
        <w:t>Sensor final de carrera que detecta que los ganchos para agarrar el pan están fuera (FCG)</w:t>
      </w:r>
    </w:p>
    <w:p w14:paraId="545EF170" w14:textId="77777777" w:rsidR="00267241" w:rsidRDefault="00267241" w:rsidP="00267241">
      <w:pPr>
        <w:pStyle w:val="Prrafodelista"/>
        <w:numPr>
          <w:ilvl w:val="0"/>
          <w:numId w:val="46"/>
        </w:numPr>
        <w:spacing w:line="240" w:lineRule="auto"/>
        <w:rPr>
          <w:lang w:val="es-ES_tradnl"/>
        </w:rPr>
      </w:pPr>
      <w:proofErr w:type="gramStart"/>
      <w:r>
        <w:rPr>
          <w:lang w:val="es-ES_tradnl"/>
        </w:rPr>
        <w:t>Sensores final</w:t>
      </w:r>
      <w:proofErr w:type="gramEnd"/>
      <w:r>
        <w:rPr>
          <w:lang w:val="es-ES_tradnl"/>
        </w:rPr>
        <w:t xml:space="preserve"> de carrera que detectan la posición de la cuchilla cortadora (FCCF, FCCD)</w:t>
      </w:r>
    </w:p>
    <w:p w14:paraId="59612F9A" w14:textId="77777777" w:rsidR="00267241" w:rsidRDefault="00267241" w:rsidP="00267241">
      <w:pPr>
        <w:pStyle w:val="Prrafodelista"/>
        <w:numPr>
          <w:ilvl w:val="0"/>
          <w:numId w:val="46"/>
        </w:numPr>
        <w:spacing w:line="240" w:lineRule="auto"/>
        <w:rPr>
          <w:lang w:val="es-ES_tradnl"/>
        </w:rPr>
      </w:pPr>
      <w:r>
        <w:rPr>
          <w:lang w:val="es-ES_tradnl"/>
        </w:rPr>
        <w:t>Sensor tipo célula de carga que detecta cuando el carro móvil encuentra una cierta resistencia a su avance (SCC) (Se activará cuando, al avanzar el carro, el pan haga tope con la cuchilla).</w:t>
      </w:r>
    </w:p>
    <w:p w14:paraId="006BFF97" w14:textId="77777777" w:rsidR="00267241" w:rsidRDefault="00267241" w:rsidP="00267241">
      <w:pPr>
        <w:pStyle w:val="Prrafodelista"/>
        <w:numPr>
          <w:ilvl w:val="0"/>
          <w:numId w:val="46"/>
        </w:numPr>
        <w:spacing w:line="240" w:lineRule="auto"/>
        <w:rPr>
          <w:lang w:val="es-ES_tradnl"/>
        </w:rPr>
      </w:pPr>
      <w:r>
        <w:rPr>
          <w:lang w:val="es-ES_tradnl"/>
        </w:rPr>
        <w:t>Sensor final de carrera que detecta que el mecanismo móvil ha llegado a su posición más cercana posible a la cuchilla. Por seguridad, este se activa varios centímetros antes de que los ganchos puedan tocar la cuchilla. (FCCMF)</w:t>
      </w:r>
    </w:p>
    <w:p w14:paraId="4A38F2C3" w14:textId="77777777" w:rsidR="00267241" w:rsidRPr="009D762B" w:rsidRDefault="00267241" w:rsidP="00267241">
      <w:pPr>
        <w:pStyle w:val="Prrafodelista"/>
        <w:numPr>
          <w:ilvl w:val="0"/>
          <w:numId w:val="46"/>
        </w:numPr>
        <w:spacing w:line="240" w:lineRule="auto"/>
        <w:rPr>
          <w:lang w:val="es-ES_tradnl"/>
        </w:rPr>
      </w:pPr>
      <w:r>
        <w:rPr>
          <w:lang w:val="es-ES_tradnl"/>
        </w:rPr>
        <w:t>Sensor final de carrera que detecta que el mecanismo móvil está en su posición más alejada posible de la cuchilla. (FCCMD)</w:t>
      </w:r>
    </w:p>
    <w:p w14:paraId="05C5F172" w14:textId="77777777" w:rsidR="00267241" w:rsidRDefault="00267241" w:rsidP="00267241">
      <w:pPr>
        <w:pStyle w:val="Prrafodelista"/>
        <w:numPr>
          <w:ilvl w:val="0"/>
          <w:numId w:val="46"/>
        </w:numPr>
        <w:spacing w:line="240" w:lineRule="auto"/>
        <w:rPr>
          <w:lang w:val="es-ES_tradnl"/>
        </w:rPr>
      </w:pPr>
      <w:r>
        <w:rPr>
          <w:lang w:val="es-ES_tradnl"/>
        </w:rPr>
        <w:t>Botones de selección de grosor del pan (GF, GM, GG)</w:t>
      </w:r>
    </w:p>
    <w:p w14:paraId="15CC4FC0" w14:textId="77777777" w:rsidR="00267241" w:rsidRDefault="00267241" w:rsidP="00267241">
      <w:pPr>
        <w:rPr>
          <w:lang w:val="es-ES_tradnl"/>
        </w:rPr>
      </w:pPr>
    </w:p>
    <w:p w14:paraId="5A1C281A" w14:textId="77777777" w:rsidR="00267241" w:rsidRDefault="00267241" w:rsidP="00267241">
      <w:pPr>
        <w:rPr>
          <w:lang w:val="es-ES_tradnl"/>
        </w:rPr>
      </w:pPr>
      <w:r>
        <w:rPr>
          <w:lang w:val="es-ES_tradnl"/>
        </w:rPr>
        <w:t>Se pide diseñar el diagrama GRAFCET para que el automatismo tenga el siguiente comportamiento:</w:t>
      </w:r>
    </w:p>
    <w:p w14:paraId="053B65DC" w14:textId="77777777" w:rsidR="00267241" w:rsidRDefault="00267241" w:rsidP="00267241">
      <w:pPr>
        <w:rPr>
          <w:lang w:val="es-ES_tradnl"/>
        </w:rPr>
      </w:pPr>
    </w:p>
    <w:p w14:paraId="52BF586D" w14:textId="77777777" w:rsidR="00267241" w:rsidRPr="00A4559B" w:rsidRDefault="00267241" w:rsidP="00267241">
      <w:pPr>
        <w:rPr>
          <w:b/>
          <w:bCs/>
          <w:lang w:val="es-ES_tradnl"/>
        </w:rPr>
      </w:pPr>
      <w:r w:rsidRPr="00A4559B">
        <w:rPr>
          <w:b/>
          <w:bCs/>
          <w:lang w:val="es-ES_tradnl"/>
        </w:rPr>
        <w:lastRenderedPageBreak/>
        <w:t>Funcionamiento normal (producción)</w:t>
      </w:r>
      <w:r>
        <w:rPr>
          <w:b/>
          <w:bCs/>
          <w:lang w:val="es-ES_tradnl"/>
        </w:rPr>
        <w:t xml:space="preserve"> (70% de la puntuación total)</w:t>
      </w:r>
      <w:r w:rsidRPr="00A4559B">
        <w:rPr>
          <w:b/>
          <w:bCs/>
          <w:lang w:val="es-ES_tradnl"/>
        </w:rPr>
        <w:t>:</w:t>
      </w:r>
    </w:p>
    <w:p w14:paraId="11B02D95" w14:textId="77777777" w:rsidR="00267241" w:rsidRDefault="00267241" w:rsidP="00267241">
      <w:pPr>
        <w:rPr>
          <w:lang w:val="es-ES_tradnl"/>
        </w:rPr>
      </w:pPr>
      <w:r>
        <w:rPr>
          <w:lang w:val="es-ES_tradnl"/>
        </w:rPr>
        <w:t xml:space="preserve">Una vez el usuario ha cerrado la puerta, al seleccionar cualquiera de los posibles grosores de pan, el automatismo comenzará el ciclo de trabajo. En primer lugar, se activarán los ganchos que fijan el pan al carro móvil. Acto seguido se sacará la cuchilla cortadora para hacer tope y el carro comenzará a desplazar el pan hasta que toque la cuchilla. A partir de ese momento, la secuencia será: retirar la cuchilla, avanzar con el carro durante un tiempo que dependerá del grosor seleccionado, parar el avance, sacar la cuchilla para cortar, y así sucesivamente hasta que el carro llegue a su posición más cercana a la cuchilla. Para terminar, se retirará la cuchilla, se retirarán los ganchos, se moverá el carro a su posición inicial y, una vez concluido todo esto, se permitirá al usuario abrir la puerta para recoger el pan cortado. </w:t>
      </w:r>
    </w:p>
    <w:p w14:paraId="2ED17AC2" w14:textId="77777777" w:rsidR="00267241" w:rsidRDefault="00267241" w:rsidP="00267241">
      <w:pPr>
        <w:rPr>
          <w:lang w:val="es-ES_tradnl"/>
        </w:rPr>
      </w:pPr>
    </w:p>
    <w:p w14:paraId="355F1ED9" w14:textId="77777777" w:rsidR="00267241" w:rsidRPr="00735D32" w:rsidRDefault="00267241" w:rsidP="00267241">
      <w:pPr>
        <w:rPr>
          <w:b/>
          <w:lang w:val="es-ES_tradnl"/>
        </w:rPr>
      </w:pPr>
      <w:r w:rsidRPr="00735D32">
        <w:rPr>
          <w:b/>
          <w:lang w:val="es-ES_tradnl"/>
        </w:rPr>
        <w:t>Preposicionamiento</w:t>
      </w:r>
      <w:r>
        <w:rPr>
          <w:b/>
          <w:lang w:val="es-ES_tradnl"/>
        </w:rPr>
        <w:t xml:space="preserve"> (20% de la puntuación total)</w:t>
      </w:r>
    </w:p>
    <w:p w14:paraId="1D2F316B" w14:textId="77777777" w:rsidR="00267241" w:rsidRDefault="00267241" w:rsidP="00267241">
      <w:pPr>
        <w:rPr>
          <w:lang w:val="es-ES_tradnl"/>
        </w:rPr>
      </w:pPr>
      <w:r>
        <w:rPr>
          <w:lang w:val="es-ES_tradnl"/>
        </w:rPr>
        <w:t xml:space="preserve">Para llevar el automatismo a su posición inicial la tapa deberá estar necesariamente cerrada y el preposicionamiento empezará tras pulsar cualquier botón durante 5 segundos. </w:t>
      </w:r>
    </w:p>
    <w:p w14:paraId="36878D65" w14:textId="77777777" w:rsidR="00267241" w:rsidRDefault="00267241" w:rsidP="00267241">
      <w:pPr>
        <w:rPr>
          <w:lang w:val="es-ES_tradnl"/>
        </w:rPr>
      </w:pPr>
    </w:p>
    <w:p w14:paraId="09482606" w14:textId="77777777" w:rsidR="00267241" w:rsidRPr="00735D32" w:rsidRDefault="00267241" w:rsidP="00267241">
      <w:pPr>
        <w:rPr>
          <w:b/>
          <w:lang w:val="es-ES_tradnl"/>
        </w:rPr>
      </w:pPr>
      <w:r w:rsidRPr="00735D32">
        <w:rPr>
          <w:b/>
          <w:lang w:val="es-ES_tradnl"/>
        </w:rPr>
        <w:t>Seguridad</w:t>
      </w:r>
      <w:r>
        <w:rPr>
          <w:b/>
          <w:lang w:val="es-ES_tradnl"/>
        </w:rPr>
        <w:t xml:space="preserve"> (10% de la puntuación total)</w:t>
      </w:r>
    </w:p>
    <w:p w14:paraId="2FE76EDA" w14:textId="77777777" w:rsidR="00267241" w:rsidRPr="00AB2A03" w:rsidRDefault="00267241" w:rsidP="00267241">
      <w:pPr>
        <w:rPr>
          <w:lang w:val="es-ES_tradnl"/>
        </w:rPr>
      </w:pPr>
      <w:r>
        <w:rPr>
          <w:lang w:val="es-ES_tradnl"/>
        </w:rPr>
        <w:t>Si en cualquier momento se detecta que la tapa se ha abierto en mitad del proceso, todo se detendrá inmediatamente y será necesario pasar por el ciclo de preposicionamiento antes de volver a realizar un ciclo normal.</w:t>
      </w:r>
    </w:p>
    <w:p w14:paraId="5C945D49" w14:textId="77777777" w:rsidR="00267241" w:rsidRDefault="00267241" w:rsidP="00267241">
      <w:pPr>
        <w:rPr>
          <w:lang w:val="es-ES_tradnl"/>
        </w:rPr>
      </w:pPr>
    </w:p>
    <w:p w14:paraId="42CBAD49" w14:textId="77777777" w:rsidR="00267241" w:rsidRPr="008D1284" w:rsidRDefault="00267241" w:rsidP="00267241">
      <w:pPr>
        <w:rPr>
          <w:u w:val="single"/>
          <w:lang w:val="es-ES_tradnl"/>
        </w:rPr>
      </w:pPr>
      <w:r w:rsidRPr="008D1284">
        <w:rPr>
          <w:u w:val="single"/>
          <w:lang w:val="es-ES_tradnl"/>
        </w:rPr>
        <w:t xml:space="preserve">Nota: Por claridad, es obligatorio utilizar las abreviaturas de sensores y actuadores indicadas en el enunciado, a continuación, se muestra una tabla con la leyenda para </w:t>
      </w:r>
      <w:r>
        <w:rPr>
          <w:u w:val="single"/>
          <w:lang w:val="es-ES_tradnl"/>
        </w:rPr>
        <w:t>utilizar como referencia</w:t>
      </w:r>
      <w:r w:rsidRPr="008D1284">
        <w:rPr>
          <w:u w:val="single"/>
          <w:lang w:val="es-ES_tradnl"/>
        </w:rPr>
        <w:t>:</w:t>
      </w:r>
    </w:p>
    <w:p w14:paraId="1AC39559" w14:textId="77777777" w:rsidR="00267241" w:rsidRDefault="00267241" w:rsidP="00267241">
      <w:pPr>
        <w:rPr>
          <w:lang w:val="es-ES_tradnl"/>
        </w:rPr>
      </w:pPr>
    </w:p>
    <w:p w14:paraId="5C454A47" w14:textId="77777777" w:rsidR="00267241" w:rsidRPr="008D1284" w:rsidRDefault="00267241" w:rsidP="00267241">
      <w:pPr>
        <w:rPr>
          <w:b/>
          <w:bCs/>
          <w:u w:val="single"/>
          <w:lang w:val="es-ES_tradnl"/>
        </w:rPr>
      </w:pPr>
      <w:r w:rsidRPr="008D1284">
        <w:rPr>
          <w:b/>
          <w:bCs/>
          <w:u w:val="single"/>
          <w:lang w:val="es-ES_tradnl"/>
        </w:rPr>
        <w:t>Actuadores</w:t>
      </w:r>
    </w:p>
    <w:p w14:paraId="693F628D" w14:textId="77777777" w:rsidR="00267241" w:rsidRDefault="00267241" w:rsidP="00267241">
      <w:pPr>
        <w:rPr>
          <w:lang w:val="es-ES_tradnl"/>
        </w:rPr>
      </w:pPr>
    </w:p>
    <w:tbl>
      <w:tblPr>
        <w:tblStyle w:val="Tablaconcuadrcula"/>
        <w:tblW w:w="0" w:type="auto"/>
        <w:tblLook w:val="04A0" w:firstRow="1" w:lastRow="0" w:firstColumn="1" w:lastColumn="0" w:noHBand="0" w:noVBand="1"/>
      </w:tblPr>
      <w:tblGrid>
        <w:gridCol w:w="1980"/>
        <w:gridCol w:w="7082"/>
      </w:tblGrid>
      <w:tr w:rsidR="00267241" w:rsidRPr="005F0444" w14:paraId="5246E1AC" w14:textId="77777777" w:rsidTr="00A937BB">
        <w:tc>
          <w:tcPr>
            <w:tcW w:w="1980" w:type="dxa"/>
          </w:tcPr>
          <w:p w14:paraId="3FB4B67B" w14:textId="77777777" w:rsidR="00267241" w:rsidRPr="005F0444" w:rsidRDefault="00267241" w:rsidP="00A937BB">
            <w:pPr>
              <w:rPr>
                <w:b/>
                <w:bCs/>
                <w:lang w:val="es-ES_tradnl"/>
              </w:rPr>
            </w:pPr>
            <w:r w:rsidRPr="005F0444">
              <w:rPr>
                <w:b/>
                <w:bCs/>
                <w:lang w:val="es-ES_tradnl"/>
              </w:rPr>
              <w:t>Abreviatura</w:t>
            </w:r>
          </w:p>
        </w:tc>
        <w:tc>
          <w:tcPr>
            <w:tcW w:w="7082" w:type="dxa"/>
          </w:tcPr>
          <w:p w14:paraId="12C95ECF" w14:textId="77777777" w:rsidR="00267241" w:rsidRPr="005F0444" w:rsidRDefault="00267241" w:rsidP="00A937BB">
            <w:pPr>
              <w:rPr>
                <w:b/>
                <w:bCs/>
                <w:lang w:val="es-ES_tradnl"/>
              </w:rPr>
            </w:pPr>
            <w:r w:rsidRPr="005F0444">
              <w:rPr>
                <w:b/>
                <w:bCs/>
                <w:lang w:val="es-ES_tradnl"/>
              </w:rPr>
              <w:t>Significado</w:t>
            </w:r>
          </w:p>
        </w:tc>
      </w:tr>
      <w:tr w:rsidR="00267241" w14:paraId="780A4516" w14:textId="77777777" w:rsidTr="00A937BB">
        <w:tc>
          <w:tcPr>
            <w:tcW w:w="1980" w:type="dxa"/>
          </w:tcPr>
          <w:p w14:paraId="044C5F5A" w14:textId="77777777" w:rsidR="00267241" w:rsidRDefault="00267241" w:rsidP="00A937BB">
            <w:pPr>
              <w:rPr>
                <w:lang w:val="es-ES_tradnl"/>
              </w:rPr>
            </w:pPr>
            <w:r>
              <w:rPr>
                <w:lang w:val="es-ES_tradnl"/>
              </w:rPr>
              <w:t>BT</w:t>
            </w:r>
          </w:p>
        </w:tc>
        <w:tc>
          <w:tcPr>
            <w:tcW w:w="7082" w:type="dxa"/>
          </w:tcPr>
          <w:p w14:paraId="00F2A756" w14:textId="77777777" w:rsidR="00267241" w:rsidRDefault="00267241" w:rsidP="00A937BB">
            <w:pPr>
              <w:rPr>
                <w:lang w:val="es-ES_tradnl"/>
              </w:rPr>
            </w:pPr>
            <w:r>
              <w:rPr>
                <w:lang w:val="es-ES_tradnl"/>
              </w:rPr>
              <w:t>Bloqueo tapa</w:t>
            </w:r>
          </w:p>
        </w:tc>
      </w:tr>
      <w:tr w:rsidR="00267241" w14:paraId="1287E947" w14:textId="77777777" w:rsidTr="00A937BB">
        <w:tc>
          <w:tcPr>
            <w:tcW w:w="1980" w:type="dxa"/>
          </w:tcPr>
          <w:p w14:paraId="3D095BB3" w14:textId="77777777" w:rsidR="00267241" w:rsidRDefault="00267241" w:rsidP="00A937BB">
            <w:pPr>
              <w:rPr>
                <w:lang w:val="es-ES_tradnl"/>
              </w:rPr>
            </w:pPr>
            <w:r>
              <w:rPr>
                <w:lang w:val="es-ES_tradnl"/>
              </w:rPr>
              <w:t>GF</w:t>
            </w:r>
          </w:p>
        </w:tc>
        <w:tc>
          <w:tcPr>
            <w:tcW w:w="7082" w:type="dxa"/>
          </w:tcPr>
          <w:p w14:paraId="2B0FA70A" w14:textId="77777777" w:rsidR="00267241" w:rsidRDefault="00267241" w:rsidP="00A937BB">
            <w:pPr>
              <w:rPr>
                <w:lang w:val="es-ES_tradnl"/>
              </w:rPr>
            </w:pPr>
            <w:r>
              <w:rPr>
                <w:lang w:val="es-ES_tradnl"/>
              </w:rPr>
              <w:t>Gancho fuera</w:t>
            </w:r>
          </w:p>
        </w:tc>
      </w:tr>
      <w:tr w:rsidR="00267241" w14:paraId="24D9205D" w14:textId="77777777" w:rsidTr="00A937BB">
        <w:tc>
          <w:tcPr>
            <w:tcW w:w="1980" w:type="dxa"/>
          </w:tcPr>
          <w:p w14:paraId="030CF694" w14:textId="77777777" w:rsidR="00267241" w:rsidRDefault="00267241" w:rsidP="00A937BB">
            <w:pPr>
              <w:rPr>
                <w:lang w:val="es-ES_tradnl"/>
              </w:rPr>
            </w:pPr>
            <w:r>
              <w:rPr>
                <w:lang w:val="es-ES_tradnl"/>
              </w:rPr>
              <w:t>MCMF</w:t>
            </w:r>
          </w:p>
        </w:tc>
        <w:tc>
          <w:tcPr>
            <w:tcW w:w="7082" w:type="dxa"/>
          </w:tcPr>
          <w:p w14:paraId="235C3E92" w14:textId="77777777" w:rsidR="00267241" w:rsidRDefault="00267241" w:rsidP="00A937BB">
            <w:pPr>
              <w:rPr>
                <w:lang w:val="es-ES_tradnl"/>
              </w:rPr>
            </w:pPr>
            <w:r>
              <w:rPr>
                <w:lang w:val="es-ES_tradnl"/>
              </w:rPr>
              <w:t>Motor carro móvil fuera</w:t>
            </w:r>
          </w:p>
        </w:tc>
      </w:tr>
      <w:tr w:rsidR="00267241" w14:paraId="759F4C6D" w14:textId="77777777" w:rsidTr="00A937BB">
        <w:tc>
          <w:tcPr>
            <w:tcW w:w="1980" w:type="dxa"/>
          </w:tcPr>
          <w:p w14:paraId="38BB588B" w14:textId="77777777" w:rsidR="00267241" w:rsidRDefault="00267241" w:rsidP="00A937BB">
            <w:pPr>
              <w:rPr>
                <w:lang w:val="es-ES_tradnl"/>
              </w:rPr>
            </w:pPr>
            <w:r>
              <w:rPr>
                <w:lang w:val="es-ES_tradnl"/>
              </w:rPr>
              <w:t>MCMD</w:t>
            </w:r>
          </w:p>
        </w:tc>
        <w:tc>
          <w:tcPr>
            <w:tcW w:w="7082" w:type="dxa"/>
          </w:tcPr>
          <w:p w14:paraId="06408E49" w14:textId="77777777" w:rsidR="00267241" w:rsidRDefault="00267241" w:rsidP="00A937BB">
            <w:pPr>
              <w:rPr>
                <w:lang w:val="es-ES_tradnl"/>
              </w:rPr>
            </w:pPr>
            <w:r>
              <w:rPr>
                <w:lang w:val="es-ES_tradnl"/>
              </w:rPr>
              <w:t>Motor carro móvil dentro</w:t>
            </w:r>
          </w:p>
        </w:tc>
      </w:tr>
      <w:tr w:rsidR="00267241" w14:paraId="741AA789" w14:textId="77777777" w:rsidTr="00A937BB">
        <w:tc>
          <w:tcPr>
            <w:tcW w:w="1980" w:type="dxa"/>
          </w:tcPr>
          <w:p w14:paraId="7B43DD7E" w14:textId="77777777" w:rsidR="00267241" w:rsidRDefault="00267241" w:rsidP="00A937BB">
            <w:pPr>
              <w:rPr>
                <w:lang w:val="es-ES_tradnl"/>
              </w:rPr>
            </w:pPr>
            <w:r>
              <w:rPr>
                <w:lang w:val="es-ES_tradnl"/>
              </w:rPr>
              <w:t>CF</w:t>
            </w:r>
          </w:p>
        </w:tc>
        <w:tc>
          <w:tcPr>
            <w:tcW w:w="7082" w:type="dxa"/>
          </w:tcPr>
          <w:p w14:paraId="75951A30" w14:textId="77777777" w:rsidR="00267241" w:rsidRDefault="00267241" w:rsidP="00A937BB">
            <w:pPr>
              <w:rPr>
                <w:lang w:val="es-ES_tradnl"/>
              </w:rPr>
            </w:pPr>
            <w:r>
              <w:rPr>
                <w:lang w:val="es-ES_tradnl"/>
              </w:rPr>
              <w:t>Cuchilla fuera</w:t>
            </w:r>
          </w:p>
        </w:tc>
      </w:tr>
      <w:tr w:rsidR="00267241" w14:paraId="1480221D" w14:textId="77777777" w:rsidTr="00A937BB">
        <w:tc>
          <w:tcPr>
            <w:tcW w:w="1980" w:type="dxa"/>
          </w:tcPr>
          <w:p w14:paraId="3D9A159A" w14:textId="77777777" w:rsidR="00267241" w:rsidRDefault="00267241" w:rsidP="00A937BB">
            <w:pPr>
              <w:rPr>
                <w:lang w:val="es-ES_tradnl"/>
              </w:rPr>
            </w:pPr>
            <w:r>
              <w:rPr>
                <w:lang w:val="es-ES_tradnl"/>
              </w:rPr>
              <w:t>CD</w:t>
            </w:r>
          </w:p>
        </w:tc>
        <w:tc>
          <w:tcPr>
            <w:tcW w:w="7082" w:type="dxa"/>
          </w:tcPr>
          <w:p w14:paraId="5B3B7EE6" w14:textId="77777777" w:rsidR="00267241" w:rsidRDefault="00267241" w:rsidP="00A937BB">
            <w:pPr>
              <w:rPr>
                <w:lang w:val="es-ES_tradnl"/>
              </w:rPr>
            </w:pPr>
            <w:r>
              <w:rPr>
                <w:lang w:val="es-ES_tradnl"/>
              </w:rPr>
              <w:t>Cuchilla dentro</w:t>
            </w:r>
          </w:p>
        </w:tc>
      </w:tr>
    </w:tbl>
    <w:p w14:paraId="12A95CDF" w14:textId="77777777" w:rsidR="00267241" w:rsidRDefault="00267241" w:rsidP="00267241">
      <w:pPr>
        <w:rPr>
          <w:lang w:val="es-ES_tradnl"/>
        </w:rPr>
      </w:pPr>
    </w:p>
    <w:p w14:paraId="065CA28B" w14:textId="77777777" w:rsidR="00267241" w:rsidRPr="008D1284" w:rsidRDefault="00267241" w:rsidP="00267241">
      <w:pPr>
        <w:rPr>
          <w:b/>
          <w:bCs/>
          <w:u w:val="single"/>
          <w:lang w:val="es-ES_tradnl"/>
        </w:rPr>
      </w:pPr>
      <w:r w:rsidRPr="008D1284">
        <w:rPr>
          <w:b/>
          <w:bCs/>
          <w:u w:val="single"/>
          <w:lang w:val="es-ES_tradnl"/>
        </w:rPr>
        <w:t>Sensores</w:t>
      </w:r>
    </w:p>
    <w:p w14:paraId="2AD46592" w14:textId="77777777" w:rsidR="00267241" w:rsidRDefault="00267241" w:rsidP="00267241">
      <w:pPr>
        <w:rPr>
          <w:lang w:val="es-ES_tradnl"/>
        </w:rPr>
      </w:pPr>
    </w:p>
    <w:tbl>
      <w:tblPr>
        <w:tblStyle w:val="Tablaconcuadrcula"/>
        <w:tblW w:w="0" w:type="auto"/>
        <w:tblLook w:val="04A0" w:firstRow="1" w:lastRow="0" w:firstColumn="1" w:lastColumn="0" w:noHBand="0" w:noVBand="1"/>
      </w:tblPr>
      <w:tblGrid>
        <w:gridCol w:w="1980"/>
        <w:gridCol w:w="7082"/>
      </w:tblGrid>
      <w:tr w:rsidR="00267241" w:rsidRPr="005F0444" w14:paraId="2367B733" w14:textId="77777777" w:rsidTr="00A937BB">
        <w:tc>
          <w:tcPr>
            <w:tcW w:w="1980" w:type="dxa"/>
          </w:tcPr>
          <w:p w14:paraId="314958EC" w14:textId="77777777" w:rsidR="00267241" w:rsidRPr="005F0444" w:rsidRDefault="00267241" w:rsidP="00A937BB">
            <w:pPr>
              <w:rPr>
                <w:b/>
                <w:bCs/>
                <w:lang w:val="es-ES_tradnl"/>
              </w:rPr>
            </w:pPr>
            <w:r w:rsidRPr="005F0444">
              <w:rPr>
                <w:b/>
                <w:bCs/>
                <w:lang w:val="es-ES_tradnl"/>
              </w:rPr>
              <w:t>Abreviatura</w:t>
            </w:r>
          </w:p>
        </w:tc>
        <w:tc>
          <w:tcPr>
            <w:tcW w:w="7082" w:type="dxa"/>
          </w:tcPr>
          <w:p w14:paraId="65E52921" w14:textId="77777777" w:rsidR="00267241" w:rsidRPr="005F0444" w:rsidRDefault="00267241" w:rsidP="00A937BB">
            <w:pPr>
              <w:rPr>
                <w:b/>
                <w:bCs/>
                <w:lang w:val="es-ES_tradnl"/>
              </w:rPr>
            </w:pPr>
            <w:r w:rsidRPr="005F0444">
              <w:rPr>
                <w:b/>
                <w:bCs/>
                <w:lang w:val="es-ES_tradnl"/>
              </w:rPr>
              <w:t>Significado</w:t>
            </w:r>
          </w:p>
        </w:tc>
      </w:tr>
      <w:tr w:rsidR="00267241" w14:paraId="506BF0FA" w14:textId="77777777" w:rsidTr="00A937BB">
        <w:tc>
          <w:tcPr>
            <w:tcW w:w="1980" w:type="dxa"/>
          </w:tcPr>
          <w:p w14:paraId="5CEBDBB1" w14:textId="77777777" w:rsidR="00267241" w:rsidRDefault="00267241" w:rsidP="00A937BB">
            <w:pPr>
              <w:rPr>
                <w:lang w:val="es-ES_tradnl"/>
              </w:rPr>
            </w:pPr>
            <w:r>
              <w:rPr>
                <w:lang w:val="es-ES_tradnl"/>
              </w:rPr>
              <w:t>ST</w:t>
            </w:r>
          </w:p>
        </w:tc>
        <w:tc>
          <w:tcPr>
            <w:tcW w:w="7082" w:type="dxa"/>
          </w:tcPr>
          <w:p w14:paraId="5F581008" w14:textId="77777777" w:rsidR="00267241" w:rsidRDefault="00267241" w:rsidP="00A937BB">
            <w:pPr>
              <w:rPr>
                <w:lang w:val="es-ES_tradnl"/>
              </w:rPr>
            </w:pPr>
            <w:r>
              <w:rPr>
                <w:lang w:val="es-ES_tradnl"/>
              </w:rPr>
              <w:t>Sensor tapa cerrada</w:t>
            </w:r>
          </w:p>
        </w:tc>
      </w:tr>
      <w:tr w:rsidR="00267241" w14:paraId="0CA75A15" w14:textId="77777777" w:rsidTr="00A937BB">
        <w:tc>
          <w:tcPr>
            <w:tcW w:w="1980" w:type="dxa"/>
          </w:tcPr>
          <w:p w14:paraId="58087A24" w14:textId="77777777" w:rsidR="00267241" w:rsidRDefault="00267241" w:rsidP="00A937BB">
            <w:pPr>
              <w:rPr>
                <w:lang w:val="es-ES_tradnl"/>
              </w:rPr>
            </w:pPr>
            <w:r>
              <w:rPr>
                <w:lang w:val="es-ES_tradnl"/>
              </w:rPr>
              <w:t>FCG</w:t>
            </w:r>
          </w:p>
        </w:tc>
        <w:tc>
          <w:tcPr>
            <w:tcW w:w="7082" w:type="dxa"/>
          </w:tcPr>
          <w:p w14:paraId="58429051" w14:textId="77777777" w:rsidR="00267241" w:rsidRDefault="00267241" w:rsidP="00A937BB">
            <w:pPr>
              <w:rPr>
                <w:lang w:val="es-ES_tradnl"/>
              </w:rPr>
            </w:pPr>
            <w:r>
              <w:rPr>
                <w:lang w:val="es-ES_tradnl"/>
              </w:rPr>
              <w:t>Final de carrera gancho fuera</w:t>
            </w:r>
          </w:p>
        </w:tc>
      </w:tr>
      <w:tr w:rsidR="00267241" w14:paraId="5CD4709A" w14:textId="77777777" w:rsidTr="00A937BB">
        <w:tc>
          <w:tcPr>
            <w:tcW w:w="1980" w:type="dxa"/>
          </w:tcPr>
          <w:p w14:paraId="0B378544" w14:textId="77777777" w:rsidR="00267241" w:rsidRDefault="00267241" w:rsidP="00A937BB">
            <w:pPr>
              <w:rPr>
                <w:lang w:val="es-ES_tradnl"/>
              </w:rPr>
            </w:pPr>
            <w:r>
              <w:rPr>
                <w:lang w:val="es-ES_tradnl"/>
              </w:rPr>
              <w:t>FCCF</w:t>
            </w:r>
          </w:p>
        </w:tc>
        <w:tc>
          <w:tcPr>
            <w:tcW w:w="7082" w:type="dxa"/>
          </w:tcPr>
          <w:p w14:paraId="6C002691" w14:textId="77777777" w:rsidR="00267241" w:rsidRDefault="00267241" w:rsidP="00A937BB">
            <w:pPr>
              <w:rPr>
                <w:lang w:val="es-ES_tradnl"/>
              </w:rPr>
            </w:pPr>
            <w:r>
              <w:rPr>
                <w:lang w:val="es-ES_tradnl"/>
              </w:rPr>
              <w:t>Final de carrera cuchilla fuera</w:t>
            </w:r>
          </w:p>
        </w:tc>
      </w:tr>
      <w:tr w:rsidR="00267241" w14:paraId="50679830" w14:textId="77777777" w:rsidTr="00A937BB">
        <w:tc>
          <w:tcPr>
            <w:tcW w:w="1980" w:type="dxa"/>
          </w:tcPr>
          <w:p w14:paraId="5CF09B63" w14:textId="77777777" w:rsidR="00267241" w:rsidRDefault="00267241" w:rsidP="00A937BB">
            <w:pPr>
              <w:rPr>
                <w:lang w:val="es-ES_tradnl"/>
              </w:rPr>
            </w:pPr>
            <w:r>
              <w:rPr>
                <w:lang w:val="es-ES_tradnl"/>
              </w:rPr>
              <w:t>FCCD</w:t>
            </w:r>
          </w:p>
        </w:tc>
        <w:tc>
          <w:tcPr>
            <w:tcW w:w="7082" w:type="dxa"/>
          </w:tcPr>
          <w:p w14:paraId="1585FDD5" w14:textId="77777777" w:rsidR="00267241" w:rsidRDefault="00267241" w:rsidP="00A937BB">
            <w:pPr>
              <w:rPr>
                <w:lang w:val="es-ES_tradnl"/>
              </w:rPr>
            </w:pPr>
            <w:r>
              <w:rPr>
                <w:lang w:val="es-ES_tradnl"/>
              </w:rPr>
              <w:t>Final de carrera cuchilla dentro</w:t>
            </w:r>
          </w:p>
        </w:tc>
      </w:tr>
      <w:tr w:rsidR="00267241" w14:paraId="56D34714" w14:textId="77777777" w:rsidTr="00A937BB">
        <w:tc>
          <w:tcPr>
            <w:tcW w:w="1980" w:type="dxa"/>
          </w:tcPr>
          <w:p w14:paraId="3146520A" w14:textId="77777777" w:rsidR="00267241" w:rsidRDefault="00267241" w:rsidP="00A937BB">
            <w:pPr>
              <w:rPr>
                <w:lang w:val="es-ES_tradnl"/>
              </w:rPr>
            </w:pPr>
            <w:r>
              <w:rPr>
                <w:lang w:val="es-ES_tradnl"/>
              </w:rPr>
              <w:t>SCC</w:t>
            </w:r>
          </w:p>
        </w:tc>
        <w:tc>
          <w:tcPr>
            <w:tcW w:w="7082" w:type="dxa"/>
          </w:tcPr>
          <w:p w14:paraId="71C612FC" w14:textId="77777777" w:rsidR="00267241" w:rsidRDefault="00267241" w:rsidP="00A937BB">
            <w:pPr>
              <w:rPr>
                <w:lang w:val="es-ES_tradnl"/>
              </w:rPr>
            </w:pPr>
            <w:r>
              <w:rPr>
                <w:lang w:val="es-ES_tradnl"/>
              </w:rPr>
              <w:t>Sensor célula de carga (se activa cuando el pan choca con la cuchilla)</w:t>
            </w:r>
          </w:p>
        </w:tc>
      </w:tr>
      <w:tr w:rsidR="00267241" w14:paraId="6950B216" w14:textId="77777777" w:rsidTr="00A937BB">
        <w:tc>
          <w:tcPr>
            <w:tcW w:w="1980" w:type="dxa"/>
          </w:tcPr>
          <w:p w14:paraId="025ABC16" w14:textId="77777777" w:rsidR="00267241" w:rsidRDefault="00267241" w:rsidP="00A937BB">
            <w:pPr>
              <w:rPr>
                <w:lang w:val="es-ES_tradnl"/>
              </w:rPr>
            </w:pPr>
            <w:r>
              <w:rPr>
                <w:lang w:val="es-ES_tradnl"/>
              </w:rPr>
              <w:t>FCCMF</w:t>
            </w:r>
          </w:p>
        </w:tc>
        <w:tc>
          <w:tcPr>
            <w:tcW w:w="7082" w:type="dxa"/>
          </w:tcPr>
          <w:p w14:paraId="6DEE4818" w14:textId="77777777" w:rsidR="00267241" w:rsidRDefault="00267241" w:rsidP="00A937BB">
            <w:pPr>
              <w:rPr>
                <w:lang w:val="es-ES_tradnl"/>
              </w:rPr>
            </w:pPr>
            <w:r>
              <w:rPr>
                <w:lang w:val="es-ES_tradnl"/>
              </w:rPr>
              <w:t>Final de carrera carro móvil fuera</w:t>
            </w:r>
          </w:p>
        </w:tc>
      </w:tr>
      <w:tr w:rsidR="00267241" w14:paraId="3F68547F" w14:textId="77777777" w:rsidTr="00A937BB">
        <w:tc>
          <w:tcPr>
            <w:tcW w:w="1980" w:type="dxa"/>
          </w:tcPr>
          <w:p w14:paraId="57CCE004" w14:textId="77777777" w:rsidR="00267241" w:rsidRDefault="00267241" w:rsidP="00A937BB">
            <w:pPr>
              <w:rPr>
                <w:lang w:val="es-ES_tradnl"/>
              </w:rPr>
            </w:pPr>
            <w:r>
              <w:rPr>
                <w:lang w:val="es-ES_tradnl"/>
              </w:rPr>
              <w:t>FCCMD</w:t>
            </w:r>
          </w:p>
        </w:tc>
        <w:tc>
          <w:tcPr>
            <w:tcW w:w="7082" w:type="dxa"/>
          </w:tcPr>
          <w:p w14:paraId="69BAD41D" w14:textId="77777777" w:rsidR="00267241" w:rsidRDefault="00267241" w:rsidP="00A937BB">
            <w:pPr>
              <w:rPr>
                <w:lang w:val="es-ES_tradnl"/>
              </w:rPr>
            </w:pPr>
            <w:r>
              <w:rPr>
                <w:lang w:val="es-ES_tradnl"/>
              </w:rPr>
              <w:t>Final de carrera carro móvil dentro</w:t>
            </w:r>
          </w:p>
        </w:tc>
      </w:tr>
      <w:tr w:rsidR="00267241" w14:paraId="7CA73CFC" w14:textId="77777777" w:rsidTr="00A937BB">
        <w:tc>
          <w:tcPr>
            <w:tcW w:w="1980" w:type="dxa"/>
          </w:tcPr>
          <w:p w14:paraId="207E5E8F" w14:textId="77777777" w:rsidR="00267241" w:rsidRDefault="00267241" w:rsidP="00A937BB">
            <w:pPr>
              <w:rPr>
                <w:lang w:val="es-ES_tradnl"/>
              </w:rPr>
            </w:pPr>
            <w:r>
              <w:rPr>
                <w:lang w:val="es-ES_tradnl"/>
              </w:rPr>
              <w:t>GF</w:t>
            </w:r>
          </w:p>
        </w:tc>
        <w:tc>
          <w:tcPr>
            <w:tcW w:w="7082" w:type="dxa"/>
          </w:tcPr>
          <w:p w14:paraId="2AFE664C" w14:textId="77777777" w:rsidR="00267241" w:rsidRDefault="00267241" w:rsidP="00A937BB">
            <w:pPr>
              <w:rPr>
                <w:lang w:val="es-ES_tradnl"/>
              </w:rPr>
            </w:pPr>
            <w:r>
              <w:rPr>
                <w:lang w:val="es-ES_tradnl"/>
              </w:rPr>
              <w:t>Botón de grosor fino</w:t>
            </w:r>
          </w:p>
        </w:tc>
      </w:tr>
      <w:tr w:rsidR="00267241" w14:paraId="0FA6F596" w14:textId="77777777" w:rsidTr="00A937BB">
        <w:tc>
          <w:tcPr>
            <w:tcW w:w="1980" w:type="dxa"/>
          </w:tcPr>
          <w:p w14:paraId="36DB8569" w14:textId="77777777" w:rsidR="00267241" w:rsidRDefault="00267241" w:rsidP="00A937BB">
            <w:pPr>
              <w:rPr>
                <w:lang w:val="es-ES_tradnl"/>
              </w:rPr>
            </w:pPr>
            <w:r>
              <w:rPr>
                <w:lang w:val="es-ES_tradnl"/>
              </w:rPr>
              <w:t>GM</w:t>
            </w:r>
          </w:p>
        </w:tc>
        <w:tc>
          <w:tcPr>
            <w:tcW w:w="7082" w:type="dxa"/>
          </w:tcPr>
          <w:p w14:paraId="1E99DC59" w14:textId="77777777" w:rsidR="00267241" w:rsidRDefault="00267241" w:rsidP="00A937BB">
            <w:pPr>
              <w:rPr>
                <w:lang w:val="es-ES_tradnl"/>
              </w:rPr>
            </w:pPr>
            <w:r>
              <w:rPr>
                <w:lang w:val="es-ES_tradnl"/>
              </w:rPr>
              <w:t>Botón de grosor medio</w:t>
            </w:r>
          </w:p>
        </w:tc>
      </w:tr>
      <w:tr w:rsidR="00267241" w14:paraId="5831D009" w14:textId="77777777" w:rsidTr="00A937BB">
        <w:tc>
          <w:tcPr>
            <w:tcW w:w="1980" w:type="dxa"/>
          </w:tcPr>
          <w:p w14:paraId="13283843" w14:textId="77777777" w:rsidR="00267241" w:rsidRDefault="00267241" w:rsidP="00A937BB">
            <w:pPr>
              <w:rPr>
                <w:lang w:val="es-ES_tradnl"/>
              </w:rPr>
            </w:pPr>
            <w:r>
              <w:rPr>
                <w:lang w:val="es-ES_tradnl"/>
              </w:rPr>
              <w:t>GG</w:t>
            </w:r>
          </w:p>
        </w:tc>
        <w:tc>
          <w:tcPr>
            <w:tcW w:w="7082" w:type="dxa"/>
          </w:tcPr>
          <w:p w14:paraId="090321BC" w14:textId="77777777" w:rsidR="00267241" w:rsidRDefault="00267241" w:rsidP="00A937BB">
            <w:pPr>
              <w:rPr>
                <w:lang w:val="es-ES_tradnl"/>
              </w:rPr>
            </w:pPr>
            <w:r>
              <w:rPr>
                <w:lang w:val="es-ES_tradnl"/>
              </w:rPr>
              <w:t>Botón de grosor grueso</w:t>
            </w:r>
          </w:p>
        </w:tc>
      </w:tr>
    </w:tbl>
    <w:p w14:paraId="0A06BF97" w14:textId="77777777" w:rsidR="00267241" w:rsidRPr="00DC1DD4" w:rsidRDefault="00267241" w:rsidP="00267241">
      <w:pPr>
        <w:rPr>
          <w:lang w:val="es-ES_tradnl"/>
        </w:rPr>
      </w:pPr>
    </w:p>
    <w:p w14:paraId="1047A5A3" w14:textId="77777777" w:rsidR="00267241" w:rsidRPr="00CC0A93" w:rsidRDefault="00267241" w:rsidP="003E1469">
      <w:pPr>
        <w:spacing w:after="160" w:line="259" w:lineRule="auto"/>
        <w:rPr>
          <w:lang w:val="es-ES"/>
        </w:rPr>
      </w:pPr>
    </w:p>
    <w:p w14:paraId="410BA473" w14:textId="77777777" w:rsidR="009A7BC8" w:rsidRDefault="009A7BC8" w:rsidP="0060668E">
      <w:pPr>
        <w:ind w:firstLine="708"/>
        <w:rPr>
          <w:lang w:val="es-ES"/>
        </w:rPr>
      </w:pPr>
    </w:p>
    <w:sectPr w:rsidR="009A7BC8" w:rsidSect="00AB53DC">
      <w:headerReference w:type="default" r:id="rId10"/>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C527A" w14:textId="77777777" w:rsidR="00D4187B" w:rsidRDefault="00D4187B" w:rsidP="00CA4596">
      <w:pPr>
        <w:spacing w:line="240" w:lineRule="auto"/>
      </w:pPr>
      <w:r>
        <w:separator/>
      </w:r>
    </w:p>
  </w:endnote>
  <w:endnote w:type="continuationSeparator" w:id="0">
    <w:p w14:paraId="25AD1C45" w14:textId="77777777" w:rsidR="00D4187B" w:rsidRDefault="00D4187B" w:rsidP="00CA4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5BE3" w14:textId="77777777" w:rsidR="00D4187B" w:rsidRDefault="00D4187B" w:rsidP="00CA4596">
      <w:pPr>
        <w:spacing w:line="240" w:lineRule="auto"/>
      </w:pPr>
      <w:r>
        <w:separator/>
      </w:r>
    </w:p>
  </w:footnote>
  <w:footnote w:type="continuationSeparator" w:id="0">
    <w:p w14:paraId="01C3EDF3" w14:textId="77777777" w:rsidR="00D4187B" w:rsidRDefault="00D4187B" w:rsidP="00CA4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820"/>
      <w:gridCol w:w="142"/>
      <w:gridCol w:w="2693"/>
    </w:tblGrid>
    <w:tr w:rsidR="00A90E71" w:rsidRPr="00C12FA2" w14:paraId="595B904B" w14:textId="77777777" w:rsidTr="00774C39">
      <w:tc>
        <w:tcPr>
          <w:tcW w:w="2376" w:type="dxa"/>
        </w:tcPr>
        <w:p w14:paraId="7EF7BDB8" w14:textId="77777777" w:rsidR="00A90E71" w:rsidRDefault="00A90E71">
          <w:pPr>
            <w:pStyle w:val="Encabezado"/>
          </w:pPr>
          <w:r>
            <w:rPr>
              <w:noProof/>
              <w:lang w:val="es-ES" w:eastAsia="es-ES"/>
            </w:rPr>
            <w:drawing>
              <wp:inline distT="0" distB="0" distL="0" distR="0" wp14:anchorId="3AB29BC7" wp14:editId="710F041F">
                <wp:extent cx="1364252" cy="852055"/>
                <wp:effectExtent l="0" t="0" r="7620" b="571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603" cy="852274"/>
                        </a:xfrm>
                        <a:prstGeom prst="rect">
                          <a:avLst/>
                        </a:prstGeom>
                      </pic:spPr>
                    </pic:pic>
                  </a:graphicData>
                </a:graphic>
              </wp:inline>
            </w:drawing>
          </w:r>
        </w:p>
      </w:tc>
      <w:tc>
        <w:tcPr>
          <w:tcW w:w="4820" w:type="dxa"/>
          <w:vAlign w:val="bottom"/>
        </w:tcPr>
        <w:p w14:paraId="013641BF" w14:textId="77777777" w:rsidR="00A90E71" w:rsidRPr="00774C39" w:rsidRDefault="00A90E71" w:rsidP="00CA4596">
          <w:pPr>
            <w:pStyle w:val="Encabezado"/>
            <w:rPr>
              <w:b/>
              <w:color w:val="FF0000"/>
              <w:lang w:val="es-ES_tradnl"/>
            </w:rPr>
          </w:pPr>
        </w:p>
        <w:p w14:paraId="1984E048" w14:textId="77777777" w:rsidR="00A90E71" w:rsidRPr="00774C39" w:rsidRDefault="00A90E71" w:rsidP="00CA4596">
          <w:pPr>
            <w:pStyle w:val="Encabezado"/>
            <w:jc w:val="center"/>
            <w:rPr>
              <w:b/>
              <w:color w:val="FF0000"/>
              <w:sz w:val="28"/>
              <w:lang w:val="es-ES_tradnl"/>
            </w:rPr>
          </w:pPr>
        </w:p>
        <w:p w14:paraId="199CDDDC" w14:textId="77777777" w:rsidR="00A90E71" w:rsidRPr="00774C39" w:rsidRDefault="00A90E71" w:rsidP="00CA4596">
          <w:pPr>
            <w:pStyle w:val="Encabezado"/>
            <w:jc w:val="center"/>
            <w:rPr>
              <w:b/>
              <w:color w:val="FF0000"/>
              <w:sz w:val="28"/>
              <w:lang w:val="es-ES_tradnl"/>
            </w:rPr>
          </w:pPr>
        </w:p>
        <w:p w14:paraId="31F80CA3" w14:textId="77777777" w:rsidR="00A90E71" w:rsidRPr="00774C39" w:rsidRDefault="00A90E71" w:rsidP="00CA4596">
          <w:pPr>
            <w:pStyle w:val="Encabezado"/>
            <w:rPr>
              <w:b/>
              <w:color w:val="FF0000"/>
              <w:lang w:val="es-ES_tradnl"/>
            </w:rPr>
          </w:pPr>
        </w:p>
        <w:p w14:paraId="1409A4E5" w14:textId="03227E27" w:rsidR="00A90E71" w:rsidRPr="00774C39" w:rsidRDefault="00A90E71" w:rsidP="00CA4596">
          <w:pPr>
            <w:pStyle w:val="Encabezado"/>
            <w:rPr>
              <w:b/>
              <w:color w:val="FF0000"/>
              <w:lang w:val="es-ES_tradnl"/>
            </w:rPr>
          </w:pPr>
          <w:r w:rsidRPr="00163FA7">
            <w:rPr>
              <w:b/>
              <w:color w:val="FF0000"/>
              <w:sz w:val="16"/>
              <w:szCs w:val="18"/>
              <w:lang w:val="es-ES_tradnl"/>
            </w:rPr>
            <w:t xml:space="preserve">Escuela de Ingeniería Industrial </w:t>
          </w:r>
          <w:r w:rsidR="00163FA7" w:rsidRPr="00163FA7">
            <w:rPr>
              <w:b/>
              <w:color w:val="FF0000"/>
              <w:sz w:val="16"/>
              <w:szCs w:val="18"/>
              <w:lang w:val="es-ES_tradnl"/>
            </w:rPr>
            <w:t xml:space="preserve">y Aeroespacial </w:t>
          </w:r>
          <w:r w:rsidRPr="00163FA7">
            <w:rPr>
              <w:b/>
              <w:color w:val="FF0000"/>
              <w:sz w:val="16"/>
              <w:szCs w:val="18"/>
              <w:lang w:val="es-ES_tradnl"/>
            </w:rPr>
            <w:t>de Toledo</w:t>
          </w:r>
        </w:p>
      </w:tc>
      <w:tc>
        <w:tcPr>
          <w:tcW w:w="2835" w:type="dxa"/>
          <w:gridSpan w:val="2"/>
        </w:tcPr>
        <w:p w14:paraId="51078E97" w14:textId="56E6405F" w:rsidR="00A90E71" w:rsidRPr="00774C39" w:rsidRDefault="00C12FA2" w:rsidP="00A376CA">
          <w:pPr>
            <w:pStyle w:val="Encabezado"/>
            <w:jc w:val="center"/>
            <w:rPr>
              <w:b/>
              <w:lang w:val="es-ES_tradnl"/>
            </w:rPr>
          </w:pPr>
          <w:r>
            <w:rPr>
              <w:b/>
              <w:lang w:val="es-ES_tradnl"/>
            </w:rPr>
            <w:t>AUTOMATIZACIÓN INDUSTRIAL</w:t>
          </w:r>
        </w:p>
        <w:p w14:paraId="29F60B30" w14:textId="5293283D" w:rsidR="00A90E71" w:rsidRDefault="00A90E71" w:rsidP="00A376CA">
          <w:pPr>
            <w:pStyle w:val="Encabezado"/>
            <w:jc w:val="center"/>
            <w:rPr>
              <w:lang w:val="es-ES_tradnl"/>
            </w:rPr>
          </w:pPr>
          <w:r>
            <w:rPr>
              <w:lang w:val="es-ES_tradnl"/>
            </w:rPr>
            <w:t xml:space="preserve">Examen Ordinario </w:t>
          </w:r>
        </w:p>
        <w:p w14:paraId="5F1807CD" w14:textId="77777777" w:rsidR="00A90E71" w:rsidRPr="00774C39" w:rsidRDefault="00A90E71" w:rsidP="00A376CA">
          <w:pPr>
            <w:pStyle w:val="Encabezado"/>
            <w:jc w:val="center"/>
            <w:rPr>
              <w:lang w:val="es-ES_tradnl"/>
            </w:rPr>
          </w:pPr>
        </w:p>
        <w:p w14:paraId="1630633B" w14:textId="2330AD41" w:rsidR="00A90E71" w:rsidRPr="00774C39" w:rsidRDefault="00C869B1" w:rsidP="00A376CA">
          <w:pPr>
            <w:pStyle w:val="Encabezado"/>
            <w:jc w:val="center"/>
            <w:rPr>
              <w:lang w:val="es-ES_tradnl"/>
            </w:rPr>
          </w:pPr>
          <w:r>
            <w:rPr>
              <w:lang w:val="es-ES_tradnl"/>
            </w:rPr>
            <w:t>Mayo</w:t>
          </w:r>
          <w:r w:rsidR="00A90E71">
            <w:rPr>
              <w:lang w:val="es-ES_tradnl"/>
            </w:rPr>
            <w:t xml:space="preserve"> de 20</w:t>
          </w:r>
          <w:r>
            <w:rPr>
              <w:lang w:val="es-ES_tradnl"/>
            </w:rPr>
            <w:t>2</w:t>
          </w:r>
          <w:r w:rsidR="00A90E71">
            <w:rPr>
              <w:lang w:val="es-ES_tradnl"/>
            </w:rPr>
            <w:t>1</w:t>
          </w:r>
        </w:p>
      </w:tc>
    </w:tr>
    <w:tr w:rsidR="00A90E71" w:rsidRPr="00C12FA2" w14:paraId="678FA3C4" w14:textId="77777777" w:rsidTr="00D55B3F">
      <w:tc>
        <w:tcPr>
          <w:tcW w:w="2376" w:type="dxa"/>
          <w:tcBorders>
            <w:bottom w:val="single" w:sz="4" w:space="0" w:color="auto"/>
          </w:tcBorders>
        </w:tcPr>
        <w:p w14:paraId="28BB807D" w14:textId="77777777" w:rsidR="00A90E71" w:rsidRPr="00D55B3F" w:rsidRDefault="00A90E71" w:rsidP="00105936">
          <w:pPr>
            <w:pStyle w:val="Encabezado"/>
            <w:rPr>
              <w:noProof/>
              <w:lang w:val="es-ES_tradnl"/>
            </w:rPr>
          </w:pPr>
        </w:p>
      </w:tc>
      <w:tc>
        <w:tcPr>
          <w:tcW w:w="4962" w:type="dxa"/>
          <w:gridSpan w:val="2"/>
          <w:tcBorders>
            <w:bottom w:val="single" w:sz="4" w:space="0" w:color="auto"/>
          </w:tcBorders>
          <w:vAlign w:val="bottom"/>
        </w:tcPr>
        <w:p w14:paraId="3C3CFCD3" w14:textId="77777777" w:rsidR="00A90E71" w:rsidRPr="00CA4596" w:rsidRDefault="00A90E71" w:rsidP="00105936">
          <w:pPr>
            <w:pStyle w:val="Encabezado"/>
            <w:jc w:val="center"/>
            <w:rPr>
              <w:b/>
              <w:color w:val="FF0000"/>
              <w:lang w:val="es-ES_tradnl"/>
            </w:rPr>
          </w:pPr>
        </w:p>
      </w:tc>
      <w:tc>
        <w:tcPr>
          <w:tcW w:w="2693" w:type="dxa"/>
          <w:tcBorders>
            <w:bottom w:val="single" w:sz="4" w:space="0" w:color="auto"/>
          </w:tcBorders>
        </w:tcPr>
        <w:p w14:paraId="0ABBF416" w14:textId="77777777" w:rsidR="00A90E71" w:rsidRPr="00CA4596" w:rsidRDefault="00A90E71" w:rsidP="00105936">
          <w:pPr>
            <w:pStyle w:val="Encabezado"/>
            <w:rPr>
              <w:b/>
              <w:lang w:val="es-ES_tradnl"/>
            </w:rPr>
          </w:pPr>
        </w:p>
      </w:tc>
    </w:tr>
    <w:tr w:rsidR="00A90E71" w:rsidRPr="00CA4596" w14:paraId="7CCA6DC0" w14:textId="77777777" w:rsidTr="00CA4596">
      <w:tc>
        <w:tcPr>
          <w:tcW w:w="2376" w:type="dxa"/>
          <w:tcBorders>
            <w:top w:val="single" w:sz="4" w:space="0" w:color="auto"/>
            <w:left w:val="single" w:sz="4" w:space="0" w:color="auto"/>
            <w:bottom w:val="single" w:sz="4" w:space="0" w:color="auto"/>
            <w:right w:val="single" w:sz="4" w:space="0" w:color="auto"/>
          </w:tcBorders>
        </w:tcPr>
        <w:p w14:paraId="0C8A83C0" w14:textId="77777777" w:rsidR="00A90E71" w:rsidRPr="00774C39" w:rsidRDefault="00A90E71">
          <w:pPr>
            <w:pStyle w:val="Encabezado"/>
            <w:rPr>
              <w:noProof/>
            </w:rPr>
          </w:pPr>
          <w:r w:rsidRPr="00774C39">
            <w:rPr>
              <w:noProof/>
            </w:rPr>
            <w:t>Nombre y Apellidos:</w:t>
          </w:r>
        </w:p>
      </w:tc>
      <w:tc>
        <w:tcPr>
          <w:tcW w:w="7655" w:type="dxa"/>
          <w:gridSpan w:val="3"/>
          <w:tcBorders>
            <w:top w:val="single" w:sz="4" w:space="0" w:color="auto"/>
            <w:left w:val="single" w:sz="4" w:space="0" w:color="auto"/>
            <w:bottom w:val="single" w:sz="4" w:space="0" w:color="auto"/>
            <w:right w:val="single" w:sz="4" w:space="0" w:color="auto"/>
          </w:tcBorders>
          <w:vAlign w:val="bottom"/>
        </w:tcPr>
        <w:p w14:paraId="38ED25A8" w14:textId="77777777" w:rsidR="00A90E71" w:rsidRPr="00CA4596" w:rsidRDefault="00A90E71">
          <w:pPr>
            <w:pStyle w:val="Encabezado"/>
            <w:rPr>
              <w:b/>
              <w:lang w:val="es-ES_tradnl"/>
            </w:rPr>
          </w:pPr>
        </w:p>
      </w:tc>
    </w:tr>
  </w:tbl>
  <w:p w14:paraId="7CE16924" w14:textId="77777777" w:rsidR="00A90E71" w:rsidRPr="00CA4596" w:rsidRDefault="00A90E71">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538"/>
    <w:multiLevelType w:val="hybridMultilevel"/>
    <w:tmpl w:val="829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65864"/>
    <w:multiLevelType w:val="hybridMultilevel"/>
    <w:tmpl w:val="449EDE46"/>
    <w:lvl w:ilvl="0" w:tplc="61A68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16BDB"/>
    <w:multiLevelType w:val="hybridMultilevel"/>
    <w:tmpl w:val="178E08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9B450F"/>
    <w:multiLevelType w:val="hybridMultilevel"/>
    <w:tmpl w:val="0C22C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28497B"/>
    <w:multiLevelType w:val="hybridMultilevel"/>
    <w:tmpl w:val="28BE4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20549"/>
    <w:multiLevelType w:val="hybridMultilevel"/>
    <w:tmpl w:val="377CE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A089F"/>
    <w:multiLevelType w:val="hybridMultilevel"/>
    <w:tmpl w:val="2744A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F0455"/>
    <w:multiLevelType w:val="hybridMultilevel"/>
    <w:tmpl w:val="728E21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765F93"/>
    <w:multiLevelType w:val="hybridMultilevel"/>
    <w:tmpl w:val="40F4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F3E85"/>
    <w:multiLevelType w:val="hybridMultilevel"/>
    <w:tmpl w:val="71D09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85515A"/>
    <w:multiLevelType w:val="hybridMultilevel"/>
    <w:tmpl w:val="329624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A21924"/>
    <w:multiLevelType w:val="hybridMultilevel"/>
    <w:tmpl w:val="40F4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90C5D"/>
    <w:multiLevelType w:val="hybridMultilevel"/>
    <w:tmpl w:val="7C344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904217"/>
    <w:multiLevelType w:val="hybridMultilevel"/>
    <w:tmpl w:val="A2D8C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00A92"/>
    <w:multiLevelType w:val="hybridMultilevel"/>
    <w:tmpl w:val="9028C02E"/>
    <w:lvl w:ilvl="0" w:tplc="40E85CD4">
      <w:start w:val="1"/>
      <w:numFmt w:val="lowerLetter"/>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4FF0243"/>
    <w:multiLevelType w:val="hybridMultilevel"/>
    <w:tmpl w:val="B5B0C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238E2"/>
    <w:multiLevelType w:val="hybridMultilevel"/>
    <w:tmpl w:val="407EA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16BE7"/>
    <w:multiLevelType w:val="hybridMultilevel"/>
    <w:tmpl w:val="0D583D1E"/>
    <w:lvl w:ilvl="0" w:tplc="A8DEDA4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BF518C4"/>
    <w:multiLevelType w:val="hybridMultilevel"/>
    <w:tmpl w:val="B5B0C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02821"/>
    <w:multiLevelType w:val="hybridMultilevel"/>
    <w:tmpl w:val="E1AC2068"/>
    <w:lvl w:ilvl="0" w:tplc="4704E5C2">
      <w:start w:val="4"/>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3311556"/>
    <w:multiLevelType w:val="hybridMultilevel"/>
    <w:tmpl w:val="0AB89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4A4A90"/>
    <w:multiLevelType w:val="hybridMultilevel"/>
    <w:tmpl w:val="DFB82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00093"/>
    <w:multiLevelType w:val="hybridMultilevel"/>
    <w:tmpl w:val="6EB4759C"/>
    <w:lvl w:ilvl="0" w:tplc="0C0A0011">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15:restartNumberingAfterBreak="0">
    <w:nsid w:val="3C111377"/>
    <w:multiLevelType w:val="hybridMultilevel"/>
    <w:tmpl w:val="CE762388"/>
    <w:lvl w:ilvl="0" w:tplc="2E24849C">
      <w:start w:val="6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D301A9D"/>
    <w:multiLevelType w:val="hybridMultilevel"/>
    <w:tmpl w:val="CEE49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C7F09"/>
    <w:multiLevelType w:val="hybridMultilevel"/>
    <w:tmpl w:val="A5FC4360"/>
    <w:lvl w:ilvl="0" w:tplc="643E2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C2F88"/>
    <w:multiLevelType w:val="hybridMultilevel"/>
    <w:tmpl w:val="40F4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5428E"/>
    <w:multiLevelType w:val="hybridMultilevel"/>
    <w:tmpl w:val="659804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8E7E6E"/>
    <w:multiLevelType w:val="hybridMultilevel"/>
    <w:tmpl w:val="65A4B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05E15"/>
    <w:multiLevelType w:val="hybridMultilevel"/>
    <w:tmpl w:val="45EE2AAA"/>
    <w:lvl w:ilvl="0" w:tplc="ACEEBE76">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385B4C"/>
    <w:multiLevelType w:val="hybridMultilevel"/>
    <w:tmpl w:val="510ED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22D5A"/>
    <w:multiLevelType w:val="hybridMultilevel"/>
    <w:tmpl w:val="DBAE5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69681E"/>
    <w:multiLevelType w:val="hybridMultilevel"/>
    <w:tmpl w:val="4C748E0C"/>
    <w:lvl w:ilvl="0" w:tplc="FC503C02">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2E14982"/>
    <w:multiLevelType w:val="hybridMultilevel"/>
    <w:tmpl w:val="867CE664"/>
    <w:lvl w:ilvl="0" w:tplc="DC5C7824">
      <w:start w:val="1"/>
      <w:numFmt w:val="bullet"/>
      <w:lvlText w:val=""/>
      <w:lvlJc w:val="left"/>
      <w:pPr>
        <w:ind w:left="1080" w:hanging="360"/>
      </w:pPr>
      <w:rPr>
        <w:rFonts w:ascii="Symbol" w:eastAsiaTheme="minorEastAsia"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45D2B3E"/>
    <w:multiLevelType w:val="hybridMultilevel"/>
    <w:tmpl w:val="73C0FB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5310F8E"/>
    <w:multiLevelType w:val="hybridMultilevel"/>
    <w:tmpl w:val="C6F8C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42A4A"/>
    <w:multiLevelType w:val="hybridMultilevel"/>
    <w:tmpl w:val="CCD0F32C"/>
    <w:lvl w:ilvl="0" w:tplc="425AEDD0">
      <w:start w:val="3"/>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580D23C0"/>
    <w:multiLevelType w:val="hybridMultilevel"/>
    <w:tmpl w:val="622829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5A8C6970"/>
    <w:multiLevelType w:val="hybridMultilevel"/>
    <w:tmpl w:val="3F6C651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5BC44721"/>
    <w:multiLevelType w:val="hybridMultilevel"/>
    <w:tmpl w:val="338617B6"/>
    <w:lvl w:ilvl="0" w:tplc="B998A04C">
      <w:numFmt w:val="bullet"/>
      <w:lvlText w:val=""/>
      <w:lvlJc w:val="left"/>
      <w:pPr>
        <w:ind w:left="1068" w:hanging="360"/>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5C643BDE"/>
    <w:multiLevelType w:val="hybridMultilevel"/>
    <w:tmpl w:val="E19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63E72"/>
    <w:multiLevelType w:val="hybridMultilevel"/>
    <w:tmpl w:val="4844BE34"/>
    <w:lvl w:ilvl="0" w:tplc="1F8215A2">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CB387D"/>
    <w:multiLevelType w:val="hybridMultilevel"/>
    <w:tmpl w:val="100E6D68"/>
    <w:lvl w:ilvl="0" w:tplc="F6E69120">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90A02DF"/>
    <w:multiLevelType w:val="hybridMultilevel"/>
    <w:tmpl w:val="CEE490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D84A67"/>
    <w:multiLevelType w:val="hybridMultilevel"/>
    <w:tmpl w:val="0B2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42113"/>
    <w:multiLevelType w:val="hybridMultilevel"/>
    <w:tmpl w:val="B5B0C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454BC1"/>
    <w:multiLevelType w:val="hybridMultilevel"/>
    <w:tmpl w:val="4F0AAF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8"/>
  </w:num>
  <w:num w:numId="3">
    <w:abstractNumId w:val="29"/>
  </w:num>
  <w:num w:numId="4">
    <w:abstractNumId w:val="24"/>
  </w:num>
  <w:num w:numId="5">
    <w:abstractNumId w:val="13"/>
  </w:num>
  <w:num w:numId="6">
    <w:abstractNumId w:val="43"/>
  </w:num>
  <w:num w:numId="7">
    <w:abstractNumId w:val="9"/>
  </w:num>
  <w:num w:numId="8">
    <w:abstractNumId w:val="5"/>
  </w:num>
  <w:num w:numId="9">
    <w:abstractNumId w:val="41"/>
  </w:num>
  <w:num w:numId="10">
    <w:abstractNumId w:val="1"/>
  </w:num>
  <w:num w:numId="11">
    <w:abstractNumId w:val="16"/>
  </w:num>
  <w:num w:numId="12">
    <w:abstractNumId w:val="30"/>
  </w:num>
  <w:num w:numId="13">
    <w:abstractNumId w:val="35"/>
  </w:num>
  <w:num w:numId="14">
    <w:abstractNumId w:val="4"/>
  </w:num>
  <w:num w:numId="15">
    <w:abstractNumId w:val="20"/>
  </w:num>
  <w:num w:numId="16">
    <w:abstractNumId w:val="3"/>
  </w:num>
  <w:num w:numId="17">
    <w:abstractNumId w:val="11"/>
  </w:num>
  <w:num w:numId="18">
    <w:abstractNumId w:val="25"/>
  </w:num>
  <w:num w:numId="19">
    <w:abstractNumId w:val="0"/>
  </w:num>
  <w:num w:numId="20">
    <w:abstractNumId w:val="21"/>
  </w:num>
  <w:num w:numId="21">
    <w:abstractNumId w:val="8"/>
  </w:num>
  <w:num w:numId="22">
    <w:abstractNumId w:val="26"/>
  </w:num>
  <w:num w:numId="23">
    <w:abstractNumId w:val="45"/>
  </w:num>
  <w:num w:numId="24">
    <w:abstractNumId w:val="6"/>
  </w:num>
  <w:num w:numId="25">
    <w:abstractNumId w:val="15"/>
  </w:num>
  <w:num w:numId="26">
    <w:abstractNumId w:val="18"/>
  </w:num>
  <w:num w:numId="27">
    <w:abstractNumId w:val="31"/>
  </w:num>
  <w:num w:numId="28">
    <w:abstractNumId w:val="14"/>
  </w:num>
  <w:num w:numId="29">
    <w:abstractNumId w:val="32"/>
  </w:num>
  <w:num w:numId="30">
    <w:abstractNumId w:val="27"/>
  </w:num>
  <w:num w:numId="31">
    <w:abstractNumId w:val="46"/>
  </w:num>
  <w:num w:numId="32">
    <w:abstractNumId w:val="33"/>
  </w:num>
  <w:num w:numId="33">
    <w:abstractNumId w:val="12"/>
  </w:num>
  <w:num w:numId="34">
    <w:abstractNumId w:val="2"/>
  </w:num>
  <w:num w:numId="35">
    <w:abstractNumId w:val="42"/>
  </w:num>
  <w:num w:numId="36">
    <w:abstractNumId w:val="22"/>
  </w:num>
  <w:num w:numId="37">
    <w:abstractNumId w:val="7"/>
  </w:num>
  <w:num w:numId="38">
    <w:abstractNumId w:val="10"/>
  </w:num>
  <w:num w:numId="39">
    <w:abstractNumId w:val="37"/>
  </w:num>
  <w:num w:numId="40">
    <w:abstractNumId w:val="36"/>
  </w:num>
  <w:num w:numId="41">
    <w:abstractNumId w:val="34"/>
  </w:num>
  <w:num w:numId="42">
    <w:abstractNumId w:val="38"/>
  </w:num>
  <w:num w:numId="43">
    <w:abstractNumId w:val="39"/>
  </w:num>
  <w:num w:numId="44">
    <w:abstractNumId w:val="17"/>
  </w:num>
  <w:num w:numId="45">
    <w:abstractNumId w:val="19"/>
  </w:num>
  <w:num w:numId="46">
    <w:abstractNumId w:val="4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F1E"/>
    <w:rsid w:val="0000089E"/>
    <w:rsid w:val="00004039"/>
    <w:rsid w:val="00007E59"/>
    <w:rsid w:val="00030037"/>
    <w:rsid w:val="00031779"/>
    <w:rsid w:val="000354FC"/>
    <w:rsid w:val="0003796F"/>
    <w:rsid w:val="00037E16"/>
    <w:rsid w:val="00045AE5"/>
    <w:rsid w:val="000522DB"/>
    <w:rsid w:val="00062B39"/>
    <w:rsid w:val="00067BAB"/>
    <w:rsid w:val="00083C8F"/>
    <w:rsid w:val="000A23F6"/>
    <w:rsid w:val="000A315F"/>
    <w:rsid w:val="000A4351"/>
    <w:rsid w:val="000B3BEC"/>
    <w:rsid w:val="00103381"/>
    <w:rsid w:val="00105936"/>
    <w:rsid w:val="00122705"/>
    <w:rsid w:val="0012610F"/>
    <w:rsid w:val="00136716"/>
    <w:rsid w:val="0015028A"/>
    <w:rsid w:val="0015515B"/>
    <w:rsid w:val="00162D21"/>
    <w:rsid w:val="00163FA7"/>
    <w:rsid w:val="001764A1"/>
    <w:rsid w:val="0017776B"/>
    <w:rsid w:val="00186B1C"/>
    <w:rsid w:val="00192694"/>
    <w:rsid w:val="001A0F49"/>
    <w:rsid w:val="001A41F5"/>
    <w:rsid w:val="001A75B7"/>
    <w:rsid w:val="001D4593"/>
    <w:rsid w:val="001E4410"/>
    <w:rsid w:val="001F2196"/>
    <w:rsid w:val="001F3FBD"/>
    <w:rsid w:val="00210A83"/>
    <w:rsid w:val="00211247"/>
    <w:rsid w:val="002175B7"/>
    <w:rsid w:val="00223E1E"/>
    <w:rsid w:val="00242857"/>
    <w:rsid w:val="00247B8F"/>
    <w:rsid w:val="002508CE"/>
    <w:rsid w:val="00251A2D"/>
    <w:rsid w:val="00254416"/>
    <w:rsid w:val="0026038A"/>
    <w:rsid w:val="00267241"/>
    <w:rsid w:val="002C2470"/>
    <w:rsid w:val="002C39FD"/>
    <w:rsid w:val="002F1AAE"/>
    <w:rsid w:val="00302480"/>
    <w:rsid w:val="003055B1"/>
    <w:rsid w:val="00306219"/>
    <w:rsid w:val="00306A36"/>
    <w:rsid w:val="00310A39"/>
    <w:rsid w:val="00331FA8"/>
    <w:rsid w:val="003345B8"/>
    <w:rsid w:val="003515A5"/>
    <w:rsid w:val="003A171B"/>
    <w:rsid w:val="003A4838"/>
    <w:rsid w:val="003A7F15"/>
    <w:rsid w:val="003B69FF"/>
    <w:rsid w:val="003C6430"/>
    <w:rsid w:val="003E1469"/>
    <w:rsid w:val="003E1F9B"/>
    <w:rsid w:val="0040324B"/>
    <w:rsid w:val="004109D7"/>
    <w:rsid w:val="004340F1"/>
    <w:rsid w:val="00446314"/>
    <w:rsid w:val="0045503F"/>
    <w:rsid w:val="00461871"/>
    <w:rsid w:val="00467914"/>
    <w:rsid w:val="00473985"/>
    <w:rsid w:val="004819AA"/>
    <w:rsid w:val="00496A88"/>
    <w:rsid w:val="004F2F3C"/>
    <w:rsid w:val="004F749A"/>
    <w:rsid w:val="0050421E"/>
    <w:rsid w:val="00507F10"/>
    <w:rsid w:val="00514FD1"/>
    <w:rsid w:val="00520096"/>
    <w:rsid w:val="00532B43"/>
    <w:rsid w:val="00536373"/>
    <w:rsid w:val="0054087F"/>
    <w:rsid w:val="0054696B"/>
    <w:rsid w:val="00553DA7"/>
    <w:rsid w:val="005543A0"/>
    <w:rsid w:val="00583E2E"/>
    <w:rsid w:val="00591622"/>
    <w:rsid w:val="005A5906"/>
    <w:rsid w:val="005A5B54"/>
    <w:rsid w:val="005B1D76"/>
    <w:rsid w:val="005B73EC"/>
    <w:rsid w:val="005D4524"/>
    <w:rsid w:val="005E2801"/>
    <w:rsid w:val="005E411E"/>
    <w:rsid w:val="005F1550"/>
    <w:rsid w:val="005F51C4"/>
    <w:rsid w:val="0060668E"/>
    <w:rsid w:val="006202D5"/>
    <w:rsid w:val="00622291"/>
    <w:rsid w:val="0062233F"/>
    <w:rsid w:val="0063331A"/>
    <w:rsid w:val="0063541C"/>
    <w:rsid w:val="00645108"/>
    <w:rsid w:val="0064576B"/>
    <w:rsid w:val="00652F0A"/>
    <w:rsid w:val="00653756"/>
    <w:rsid w:val="006610E1"/>
    <w:rsid w:val="00661C03"/>
    <w:rsid w:val="006770B8"/>
    <w:rsid w:val="0068520D"/>
    <w:rsid w:val="0069199D"/>
    <w:rsid w:val="00693533"/>
    <w:rsid w:val="006974DB"/>
    <w:rsid w:val="006A2C85"/>
    <w:rsid w:val="006B56BC"/>
    <w:rsid w:val="006B7E26"/>
    <w:rsid w:val="006C09A7"/>
    <w:rsid w:val="006D0720"/>
    <w:rsid w:val="006D5417"/>
    <w:rsid w:val="006D62CB"/>
    <w:rsid w:val="006F3C33"/>
    <w:rsid w:val="006F7EB7"/>
    <w:rsid w:val="0072715D"/>
    <w:rsid w:val="00737E6E"/>
    <w:rsid w:val="00741F55"/>
    <w:rsid w:val="007438B9"/>
    <w:rsid w:val="00746F44"/>
    <w:rsid w:val="0075028D"/>
    <w:rsid w:val="0076318F"/>
    <w:rsid w:val="007720B9"/>
    <w:rsid w:val="00774C39"/>
    <w:rsid w:val="00781AC9"/>
    <w:rsid w:val="00797E4C"/>
    <w:rsid w:val="007C4565"/>
    <w:rsid w:val="007C6DDF"/>
    <w:rsid w:val="00804417"/>
    <w:rsid w:val="008116EB"/>
    <w:rsid w:val="008325CE"/>
    <w:rsid w:val="0083486E"/>
    <w:rsid w:val="008471B8"/>
    <w:rsid w:val="0085406D"/>
    <w:rsid w:val="00860DC8"/>
    <w:rsid w:val="008616EB"/>
    <w:rsid w:val="0086372E"/>
    <w:rsid w:val="00864C75"/>
    <w:rsid w:val="00871D2F"/>
    <w:rsid w:val="008821A9"/>
    <w:rsid w:val="008826AF"/>
    <w:rsid w:val="0089358D"/>
    <w:rsid w:val="008D55F4"/>
    <w:rsid w:val="008E1CCA"/>
    <w:rsid w:val="00914D67"/>
    <w:rsid w:val="009157C8"/>
    <w:rsid w:val="00927206"/>
    <w:rsid w:val="00931429"/>
    <w:rsid w:val="00933E31"/>
    <w:rsid w:val="0093489C"/>
    <w:rsid w:val="00940D51"/>
    <w:rsid w:val="0094155E"/>
    <w:rsid w:val="00987F6D"/>
    <w:rsid w:val="00995B9F"/>
    <w:rsid w:val="009A169E"/>
    <w:rsid w:val="009A7BC8"/>
    <w:rsid w:val="009B4594"/>
    <w:rsid w:val="009D25BD"/>
    <w:rsid w:val="009E0C1C"/>
    <w:rsid w:val="009F7226"/>
    <w:rsid w:val="00A07750"/>
    <w:rsid w:val="00A17631"/>
    <w:rsid w:val="00A345A5"/>
    <w:rsid w:val="00A376CA"/>
    <w:rsid w:val="00A41D0C"/>
    <w:rsid w:val="00A53ABD"/>
    <w:rsid w:val="00A61F79"/>
    <w:rsid w:val="00A708A2"/>
    <w:rsid w:val="00A72F25"/>
    <w:rsid w:val="00A90E71"/>
    <w:rsid w:val="00AB53DC"/>
    <w:rsid w:val="00AC16A3"/>
    <w:rsid w:val="00AC1914"/>
    <w:rsid w:val="00AC1AB4"/>
    <w:rsid w:val="00AC257B"/>
    <w:rsid w:val="00AC6C3A"/>
    <w:rsid w:val="00AF2E01"/>
    <w:rsid w:val="00AF2EA2"/>
    <w:rsid w:val="00AF2FB2"/>
    <w:rsid w:val="00AF5710"/>
    <w:rsid w:val="00B10D44"/>
    <w:rsid w:val="00B2646B"/>
    <w:rsid w:val="00B33813"/>
    <w:rsid w:val="00B430AD"/>
    <w:rsid w:val="00B47E01"/>
    <w:rsid w:val="00B51BE4"/>
    <w:rsid w:val="00B72520"/>
    <w:rsid w:val="00B8025C"/>
    <w:rsid w:val="00BB2F21"/>
    <w:rsid w:val="00BD1817"/>
    <w:rsid w:val="00BD2205"/>
    <w:rsid w:val="00BE21EC"/>
    <w:rsid w:val="00BE359D"/>
    <w:rsid w:val="00C067C8"/>
    <w:rsid w:val="00C12FA2"/>
    <w:rsid w:val="00C21DD8"/>
    <w:rsid w:val="00C32F33"/>
    <w:rsid w:val="00C37BCC"/>
    <w:rsid w:val="00C77361"/>
    <w:rsid w:val="00C869B1"/>
    <w:rsid w:val="00CA34A6"/>
    <w:rsid w:val="00CA4596"/>
    <w:rsid w:val="00CA4E50"/>
    <w:rsid w:val="00CA6A7A"/>
    <w:rsid w:val="00CC0A93"/>
    <w:rsid w:val="00CD6F15"/>
    <w:rsid w:val="00CE2A43"/>
    <w:rsid w:val="00CE5E68"/>
    <w:rsid w:val="00D0264B"/>
    <w:rsid w:val="00D029B9"/>
    <w:rsid w:val="00D13307"/>
    <w:rsid w:val="00D14C3C"/>
    <w:rsid w:val="00D155D5"/>
    <w:rsid w:val="00D1630B"/>
    <w:rsid w:val="00D36211"/>
    <w:rsid w:val="00D4187B"/>
    <w:rsid w:val="00D4780C"/>
    <w:rsid w:val="00D55B3F"/>
    <w:rsid w:val="00D65447"/>
    <w:rsid w:val="00D701A3"/>
    <w:rsid w:val="00D75F1E"/>
    <w:rsid w:val="00D81F12"/>
    <w:rsid w:val="00D95559"/>
    <w:rsid w:val="00D95613"/>
    <w:rsid w:val="00D974CE"/>
    <w:rsid w:val="00DA05DB"/>
    <w:rsid w:val="00DA77E2"/>
    <w:rsid w:val="00DB2E8A"/>
    <w:rsid w:val="00E31C52"/>
    <w:rsid w:val="00E364CD"/>
    <w:rsid w:val="00E526ED"/>
    <w:rsid w:val="00E67DB6"/>
    <w:rsid w:val="00E83EB9"/>
    <w:rsid w:val="00E918DF"/>
    <w:rsid w:val="00EC00E1"/>
    <w:rsid w:val="00EE377E"/>
    <w:rsid w:val="00EE7EFB"/>
    <w:rsid w:val="00EF0EF7"/>
    <w:rsid w:val="00EF70C1"/>
    <w:rsid w:val="00F0036B"/>
    <w:rsid w:val="00F0281B"/>
    <w:rsid w:val="00F06E91"/>
    <w:rsid w:val="00F1626B"/>
    <w:rsid w:val="00F16FFC"/>
    <w:rsid w:val="00F2495A"/>
    <w:rsid w:val="00F25D07"/>
    <w:rsid w:val="00F40ABD"/>
    <w:rsid w:val="00F526E5"/>
    <w:rsid w:val="00F557B6"/>
    <w:rsid w:val="00FA03E9"/>
    <w:rsid w:val="00FB1598"/>
    <w:rsid w:val="00FB5114"/>
    <w:rsid w:val="00FC1E6D"/>
    <w:rsid w:val="00FC535E"/>
    <w:rsid w:val="00FD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F7799"/>
  <w15:docId w15:val="{6E6FBAE7-3390-4017-B4E2-6F776D89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D8"/>
    <w:pPr>
      <w:spacing w:after="0"/>
      <w:jc w:val="both"/>
    </w:pPr>
    <w:rPr>
      <w:rFonts w:asciiTheme="majorHAnsi" w:hAnsiTheme="majorHAns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F1E"/>
    <w:pPr>
      <w:ind w:left="720"/>
      <w:contextualSpacing/>
    </w:pPr>
    <w:rPr>
      <w:rFonts w:ascii="Cambria" w:hAnsi="Cambria"/>
    </w:rPr>
  </w:style>
  <w:style w:type="paragraph" w:styleId="Textodeglobo">
    <w:name w:val="Balloon Text"/>
    <w:basedOn w:val="Normal"/>
    <w:link w:val="TextodegloboCar"/>
    <w:uiPriority w:val="99"/>
    <w:semiHidden/>
    <w:unhideWhenUsed/>
    <w:rsid w:val="00D75F1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1E"/>
    <w:rPr>
      <w:rFonts w:ascii="Tahoma" w:hAnsi="Tahoma" w:cs="Tahoma"/>
      <w:sz w:val="16"/>
      <w:szCs w:val="16"/>
    </w:rPr>
  </w:style>
  <w:style w:type="character" w:styleId="Textodelmarcadordeposicin">
    <w:name w:val="Placeholder Text"/>
    <w:basedOn w:val="Fuentedeprrafopredeter"/>
    <w:uiPriority w:val="99"/>
    <w:semiHidden/>
    <w:rsid w:val="00EF70C1"/>
    <w:rPr>
      <w:color w:val="808080"/>
    </w:rPr>
  </w:style>
  <w:style w:type="table" w:styleId="Tablaconcuadrcula">
    <w:name w:val="Table Grid"/>
    <w:basedOn w:val="Tablanormal"/>
    <w:uiPriority w:val="59"/>
    <w:rsid w:val="007C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A459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A4596"/>
  </w:style>
  <w:style w:type="paragraph" w:styleId="Piedepgina">
    <w:name w:val="footer"/>
    <w:basedOn w:val="Normal"/>
    <w:link w:val="PiedepginaCar"/>
    <w:uiPriority w:val="99"/>
    <w:unhideWhenUsed/>
    <w:rsid w:val="00CA459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A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43C9-E863-4F44-A7A4-0841A07F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749</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Castilla-La Mancha</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dc:creator>
  <cp:lastModifiedBy>GUILLERMO RUBIO GÓMEZ</cp:lastModifiedBy>
  <cp:revision>18</cp:revision>
  <cp:lastPrinted>2018-06-03T10:31:00Z</cp:lastPrinted>
  <dcterms:created xsi:type="dcterms:W3CDTF">2018-06-03T10:31:00Z</dcterms:created>
  <dcterms:modified xsi:type="dcterms:W3CDTF">2021-05-21T10:31:00Z</dcterms:modified>
</cp:coreProperties>
</file>